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FF2C5" w14:textId="6F589E59" w:rsidR="006F0C8A" w:rsidRDefault="006F0C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5BFA755" w14:textId="77777777" w:rsidR="00D9223D" w:rsidRDefault="00D922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15451" w:type="dxa"/>
        <w:tblInd w:w="-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5451"/>
      </w:tblGrid>
      <w:tr w:rsidR="006F0C8A" w14:paraId="76229677" w14:textId="77777777">
        <w:tc>
          <w:tcPr>
            <w:tcW w:w="15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5625" w14:textId="4429B134" w:rsidR="006F0C8A" w:rsidRPr="00536FD2" w:rsidRDefault="008C5A2E" w:rsidP="008C5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0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LANO DE AULA</w:t>
            </w:r>
            <w:r w:rsidR="009D2B5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27F348F2" w14:textId="77777777" w:rsidR="006F0C8A" w:rsidRDefault="006F0C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5"/>
        <w:rPr>
          <w:rFonts w:ascii="Arial" w:eastAsia="Arial" w:hAnsi="Arial" w:cs="Arial"/>
          <w:color w:val="666666"/>
          <w:sz w:val="20"/>
          <w:szCs w:val="20"/>
        </w:rPr>
      </w:pPr>
    </w:p>
    <w:tbl>
      <w:tblPr>
        <w:tblW w:w="15451" w:type="dxa"/>
        <w:tblInd w:w="-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150"/>
        <w:gridCol w:w="2573"/>
        <w:gridCol w:w="2577"/>
        <w:gridCol w:w="5151"/>
      </w:tblGrid>
      <w:tr w:rsidR="006F0C8A" w14:paraId="50242245" w14:textId="77777777" w:rsidTr="17699EC2"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F933" w14:textId="1558CBFB" w:rsidR="006F0C8A" w:rsidRDefault="009D2B5E" w:rsidP="008C5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INFORMAÇÕES GERAIS</w:t>
            </w:r>
            <w:r w:rsidR="008C5A2E" w:rsidRPr="003B457C">
              <w:rPr>
                <w:rStyle w:val="EndnoteReference"/>
                <w:rFonts w:ascii="Arial" w:eastAsia="Arial" w:hAnsi="Arial" w:cs="Arial"/>
                <w:b/>
                <w:color w:val="FF0000"/>
                <w:sz w:val="20"/>
                <w:szCs w:val="20"/>
              </w:rPr>
              <w:endnoteReference w:id="2"/>
            </w:r>
          </w:p>
        </w:tc>
      </w:tr>
      <w:tr w:rsidR="006F0C8A" w14:paraId="5E0ED71A" w14:textId="77777777" w:rsidTr="17699EC2"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9DF1" w14:textId="77777777" w:rsidR="006F0C8A" w:rsidRDefault="009D2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CURSO:</w:t>
            </w:r>
          </w:p>
        </w:tc>
      </w:tr>
      <w:tr w:rsidR="006F0C8A" w14:paraId="4E120FC3" w14:textId="77777777" w:rsidTr="17699EC2">
        <w:trPr>
          <w:trHeight w:val="340"/>
        </w:trPr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BDFA" w14:textId="3AFA8254" w:rsidR="006F0C8A" w:rsidRDefault="2F0B2069" w:rsidP="17699EC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</w:rPr>
            </w:pPr>
            <w:r w:rsidRPr="17699EC2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</w:rPr>
              <w:t xml:space="preserve">COMPONENTE CURRICULAR </w:t>
            </w:r>
            <w:r w:rsidR="189E4088" w:rsidRPr="17699EC2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</w:rPr>
              <w:t>(</w:t>
            </w:r>
            <w:r w:rsidRPr="17699EC2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</w:rPr>
              <w:t>MÓDULO ou BLOCO TEMATICO</w:t>
            </w:r>
            <w:r w:rsidR="0794E0A4" w:rsidRPr="003B45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="009D2B5E" w:rsidRPr="17699EC2">
              <w:rPr>
                <w:rStyle w:val="EndnoteReference"/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endnoteReference w:id="3"/>
            </w:r>
            <w:r w:rsidR="638C205F" w:rsidRPr="17699EC2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</w:rPr>
              <w:t>:</w:t>
            </w:r>
          </w:p>
        </w:tc>
      </w:tr>
      <w:tr w:rsidR="006F0C8A" w14:paraId="5F0D4BDC" w14:textId="77777777" w:rsidTr="17699EC2">
        <w:tc>
          <w:tcPr>
            <w:tcW w:w="77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8FB7" w14:textId="2FF67353" w:rsidR="006F0C8A" w:rsidRPr="00536FD2" w:rsidRDefault="008C3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 xml:space="preserve">AULA </w:t>
            </w:r>
            <w:r w:rsidR="006A6358"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PRESENCIAL OU A</w:t>
            </w:r>
            <w:r w:rsidR="00536FD2"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 xml:space="preserve"> DISTÂNCIA</w:t>
            </w: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4E87" w14:textId="3BA32C66" w:rsidR="006F0C8A" w:rsidRDefault="49544D0A" w:rsidP="00461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 w:rsidRPr="17699EC2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</w:rPr>
              <w:t>LOCAL/</w:t>
            </w:r>
            <w:r w:rsidR="0EAD1607" w:rsidRPr="17699EC2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</w:rPr>
              <w:t>AMBIENTE</w:t>
            </w:r>
            <w:r w:rsidR="004612A1" w:rsidRPr="003B457C">
              <w:rPr>
                <w:rStyle w:val="EndnoteReference"/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endnoteReference w:id="4"/>
            </w:r>
            <w:r w:rsidR="0EAD1607" w:rsidRPr="17699E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9751B5" w14:paraId="15817E25" w14:textId="77777777" w:rsidTr="17699EC2"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1C5E3" w14:textId="7AD76FEF" w:rsidR="009751B5" w:rsidRDefault="009751B5" w:rsidP="00536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 xml:space="preserve">AULA PRÁTICA OU TEÓRICA: </w:t>
            </w:r>
          </w:p>
        </w:tc>
      </w:tr>
      <w:tr w:rsidR="006F0C8A" w14:paraId="656D3471" w14:textId="77777777" w:rsidTr="17699EC2">
        <w:tc>
          <w:tcPr>
            <w:tcW w:w="51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2751" w14:textId="13189FCF" w:rsidR="006F0C8A" w:rsidRDefault="004612A1" w:rsidP="008C5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 xml:space="preserve">CARGA HORÁRIA </w:t>
            </w:r>
            <w:r w:rsidR="00B27200"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 xml:space="preserve">TOTAL </w:t>
            </w: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DA AULA:</w:t>
            </w:r>
          </w:p>
        </w:tc>
        <w:tc>
          <w:tcPr>
            <w:tcW w:w="51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1396" w14:textId="77777777" w:rsidR="006F0C8A" w:rsidRDefault="009D2B5E" w:rsidP="00536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DATA</w:t>
            </w:r>
            <w:r w:rsidR="00536FD2"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:</w:t>
            </w:r>
          </w:p>
        </w:tc>
        <w:tc>
          <w:tcPr>
            <w:tcW w:w="5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2E13" w14:textId="77777777" w:rsidR="006F0C8A" w:rsidRDefault="009D2B5E" w:rsidP="00536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HORA</w:t>
            </w:r>
            <w:r w:rsidR="008C3012"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 xml:space="preserve"> (início e fim):</w:t>
            </w:r>
          </w:p>
        </w:tc>
      </w:tr>
    </w:tbl>
    <w:p w14:paraId="2981ACF7" w14:textId="77777777" w:rsidR="006F0C8A" w:rsidRDefault="006F0C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666666"/>
          <w:sz w:val="20"/>
          <w:szCs w:val="20"/>
        </w:rPr>
      </w:pPr>
    </w:p>
    <w:tbl>
      <w:tblPr>
        <w:tblW w:w="15451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2890"/>
        <w:gridCol w:w="2397"/>
        <w:gridCol w:w="2226"/>
        <w:gridCol w:w="2693"/>
        <w:gridCol w:w="3544"/>
        <w:gridCol w:w="1701"/>
      </w:tblGrid>
      <w:tr w:rsidR="008C3012" w:rsidRPr="00DC78B8" w14:paraId="09AC09C9" w14:textId="77777777" w:rsidTr="17699EC2">
        <w:trPr>
          <w:trHeight w:val="567"/>
        </w:trPr>
        <w:tc>
          <w:tcPr>
            <w:tcW w:w="15451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D5585E" w14:textId="77777777" w:rsidR="008C3012" w:rsidRPr="00DC78B8" w:rsidRDefault="008C30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EQUIPE PEDAGÓGICA</w:t>
            </w:r>
          </w:p>
        </w:tc>
      </w:tr>
      <w:tr w:rsidR="008C3012" w:rsidRPr="00DC78B8" w14:paraId="205ED938" w14:textId="77777777" w:rsidTr="17699EC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31"/>
        </w:trPr>
        <w:tc>
          <w:tcPr>
            <w:tcW w:w="2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0C68" w14:textId="77777777" w:rsidR="008C3012" w:rsidRPr="00DC78B8" w:rsidRDefault="008C3012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NOME COMPLETO/INSTITUIÇÃO</w:t>
            </w:r>
          </w:p>
        </w:tc>
        <w:tc>
          <w:tcPr>
            <w:tcW w:w="23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8C7F3" w14:textId="77777777" w:rsidR="008C3012" w:rsidRPr="00DC78B8" w:rsidRDefault="008C3012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SITUAÇÃO FUNCIONAL</w:t>
            </w:r>
          </w:p>
          <w:p w14:paraId="114B8AC6" w14:textId="77777777" w:rsidR="008C3012" w:rsidRPr="00DC78B8" w:rsidRDefault="008C3012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C78B8">
              <w:rPr>
                <w:rFonts w:eastAsia="Arial" w:cstheme="minorHAnsi"/>
                <w:sz w:val="20"/>
                <w:szCs w:val="20"/>
              </w:rPr>
              <w:t>(servidor, terceirizado, bolsista, externo etc.)</w:t>
            </w:r>
          </w:p>
        </w:tc>
        <w:tc>
          <w:tcPr>
            <w:tcW w:w="22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A178B13" w14:textId="77777777" w:rsidR="008C3012" w:rsidRPr="00DC78B8" w:rsidRDefault="008C3012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43F13C6" w14:textId="77777777" w:rsidR="008C3012" w:rsidRPr="00DC78B8" w:rsidRDefault="008C3012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E64B6D" w14:textId="77777777" w:rsidR="008C3012" w:rsidRPr="00DC78B8" w:rsidRDefault="008C3012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FORMA DE PARTICIPAÇÃO</w:t>
            </w:r>
          </w:p>
          <w:p w14:paraId="67E86CC9" w14:textId="77777777" w:rsidR="008C3012" w:rsidRPr="00DC78B8" w:rsidRDefault="008C3012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C78B8">
              <w:rPr>
                <w:rFonts w:eastAsia="Arial" w:cstheme="minorHAnsi"/>
                <w:sz w:val="20"/>
                <w:szCs w:val="20"/>
              </w:rPr>
              <w:t>(Tutor, monitor, conteudista, consultor, instrutor, palestrante etc.)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188A6DD" w14:textId="77777777" w:rsidR="00185C39" w:rsidRDefault="008C3012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CARGA HORÁRIA</w:t>
            </w:r>
            <w:r w:rsidR="00185C39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AA25334" w14:textId="7C994090" w:rsidR="008C3012" w:rsidRPr="00185C39" w:rsidRDefault="7D5112DA" w:rsidP="00185C39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17699EC2">
              <w:rPr>
                <w:rFonts w:eastAsia="Arial" w:cstheme="minorBidi"/>
                <w:sz w:val="20"/>
                <w:szCs w:val="20"/>
              </w:rPr>
              <w:t>(por forma de participação)</w:t>
            </w:r>
            <w:r w:rsidR="00BB3DA1" w:rsidRPr="0053493A">
              <w:rPr>
                <w:rStyle w:val="EndnoteReference"/>
                <w:rFonts w:eastAsia="Arial" w:cstheme="minorBidi"/>
                <w:color w:val="FF0000"/>
                <w:sz w:val="20"/>
                <w:szCs w:val="20"/>
              </w:rPr>
              <w:endnoteReference w:id="5"/>
            </w:r>
          </w:p>
        </w:tc>
      </w:tr>
      <w:tr w:rsidR="008C3012" w:rsidRPr="00DC78B8" w14:paraId="64085679" w14:textId="77777777" w:rsidTr="17699EC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30"/>
        </w:trPr>
        <w:tc>
          <w:tcPr>
            <w:tcW w:w="2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FFF53" w14:textId="77777777" w:rsidR="008C3012" w:rsidRPr="00DC78B8" w:rsidRDefault="008C3012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B30604" w14:textId="77777777" w:rsidR="008C3012" w:rsidRPr="00DC78B8" w:rsidRDefault="008C3012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FAB2D4" w14:textId="77777777" w:rsidR="008C3012" w:rsidRPr="00DC78B8" w:rsidRDefault="008C3012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AB2DBB" w14:textId="77777777" w:rsidR="008C3012" w:rsidRPr="00DC78B8" w:rsidRDefault="008C3012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063A0C" w14:textId="77777777" w:rsidR="008C3012" w:rsidRPr="00DC78B8" w:rsidRDefault="008C3012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2EDB367" w14:textId="77777777" w:rsidR="008C3012" w:rsidRPr="00DC78B8" w:rsidRDefault="008C3012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2EEA5AEA" w14:textId="77777777" w:rsidR="008C3012" w:rsidRDefault="008C30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666666"/>
          <w:sz w:val="20"/>
          <w:szCs w:val="20"/>
        </w:rPr>
      </w:pPr>
    </w:p>
    <w:p w14:paraId="6FAE9F9E" w14:textId="77777777" w:rsidR="008C3012" w:rsidRDefault="008C30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666666"/>
          <w:sz w:val="20"/>
          <w:szCs w:val="20"/>
        </w:rPr>
      </w:pPr>
    </w:p>
    <w:tbl>
      <w:tblPr>
        <w:tblpPr w:leftFromText="141" w:rightFromText="141" w:vertAnchor="text" w:horzAnchor="margin" w:tblpY="45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6"/>
        <w:gridCol w:w="5126"/>
        <w:gridCol w:w="5126"/>
      </w:tblGrid>
      <w:tr w:rsidR="00EC3117" w:rsidRPr="00EC3117" w14:paraId="38AE10AD" w14:textId="77777777" w:rsidTr="17699EC2">
        <w:trPr>
          <w:trHeight w:val="567"/>
        </w:trPr>
        <w:tc>
          <w:tcPr>
            <w:tcW w:w="153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A094" w14:textId="77777777" w:rsidR="00EC3117" w:rsidRPr="00EC3117" w:rsidRDefault="227D5CF8" w:rsidP="00EC3117">
            <w:pPr>
              <w:pStyle w:val="Padro"/>
              <w:spacing w:line="240" w:lineRule="auto"/>
              <w:ind w:left="9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C3117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MPETÊNCIA</w:t>
            </w:r>
            <w:r w:rsidR="00EC3117" w:rsidRPr="000E3D6A">
              <w:rPr>
                <w:rStyle w:val="EndnoteReference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6"/>
            </w:r>
          </w:p>
        </w:tc>
      </w:tr>
      <w:tr w:rsidR="00EC3117" w:rsidRPr="00DC78B8" w14:paraId="2D498D7F" w14:textId="77777777" w:rsidTr="17699EC2">
        <w:trPr>
          <w:trHeight w:val="567"/>
        </w:trPr>
        <w:tc>
          <w:tcPr>
            <w:tcW w:w="153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BDA45" w14:textId="77777777" w:rsidR="00EC3117" w:rsidRDefault="00EC3117" w:rsidP="00EC3117">
            <w:pPr>
              <w:pStyle w:val="Padro"/>
              <w:spacing w:line="240" w:lineRule="auto"/>
              <w:ind w:left="9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8C29E8F" w14:textId="42977E0F" w:rsidR="00EC3117" w:rsidRPr="00DC78B8" w:rsidRDefault="00EC3117" w:rsidP="00EC3117">
            <w:pPr>
              <w:pStyle w:val="Padro"/>
              <w:spacing w:line="240" w:lineRule="auto"/>
              <w:ind w:left="9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EC3117" w:rsidRPr="00DC78B8" w14:paraId="23E29E51" w14:textId="77777777" w:rsidTr="17699EC2">
        <w:trPr>
          <w:trHeight w:val="780"/>
        </w:trPr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607CA" w14:textId="17C5196C" w:rsidR="00EC3117" w:rsidRPr="00DC78B8" w:rsidRDefault="227D5CF8" w:rsidP="00EC3117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17699EC2">
              <w:rPr>
                <w:rFonts w:cstheme="minorBidi"/>
                <w:b/>
                <w:bCs/>
                <w:sz w:val="24"/>
                <w:szCs w:val="24"/>
              </w:rPr>
              <w:t>CONHECIMENTOS</w:t>
            </w:r>
            <w:r w:rsidR="00EA5070" w:rsidRPr="000E3D6A">
              <w:rPr>
                <w:rStyle w:val="EndnoteReference"/>
                <w:rFonts w:cstheme="minorBidi"/>
                <w:b/>
                <w:bCs/>
                <w:color w:val="FF0000"/>
                <w:sz w:val="24"/>
                <w:szCs w:val="24"/>
              </w:rPr>
              <w:endnoteReference w:id="7"/>
            </w:r>
          </w:p>
        </w:tc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25DB9A" w14:textId="7D6C4530" w:rsidR="00EC3117" w:rsidRPr="00DC78B8" w:rsidRDefault="227D5CF8" w:rsidP="00EC3117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17699EC2">
              <w:rPr>
                <w:rFonts w:cstheme="minorBidi"/>
                <w:b/>
                <w:bCs/>
                <w:sz w:val="24"/>
                <w:szCs w:val="24"/>
              </w:rPr>
              <w:t>HABILIDADES</w:t>
            </w:r>
            <w:r w:rsidR="00EA5070" w:rsidRPr="000E3D6A">
              <w:rPr>
                <w:rStyle w:val="EndnoteReference"/>
                <w:rFonts w:cstheme="minorBidi"/>
                <w:b/>
                <w:bCs/>
                <w:color w:val="FF0000"/>
                <w:sz w:val="24"/>
                <w:szCs w:val="24"/>
              </w:rPr>
              <w:endnoteReference w:id="8"/>
            </w:r>
          </w:p>
        </w:tc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66694D" w14:textId="01F83A3E" w:rsidR="00EC3117" w:rsidRPr="00DC78B8" w:rsidRDefault="227D5CF8" w:rsidP="00EC3117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17699EC2">
              <w:rPr>
                <w:rFonts w:cstheme="minorBidi"/>
                <w:b/>
                <w:bCs/>
                <w:sz w:val="24"/>
                <w:szCs w:val="24"/>
              </w:rPr>
              <w:t>ATITUDES</w:t>
            </w:r>
            <w:r w:rsidR="00EA5070" w:rsidRPr="00F1283D">
              <w:rPr>
                <w:rStyle w:val="EndnoteReference"/>
                <w:rFonts w:cstheme="minorBidi"/>
                <w:b/>
                <w:bCs/>
                <w:color w:val="FF0000"/>
                <w:sz w:val="24"/>
                <w:szCs w:val="24"/>
              </w:rPr>
              <w:endnoteReference w:id="9"/>
            </w:r>
          </w:p>
        </w:tc>
      </w:tr>
      <w:tr w:rsidR="00EC3117" w:rsidRPr="00DC78B8" w14:paraId="083BC3D2" w14:textId="77777777" w:rsidTr="17699EC2">
        <w:trPr>
          <w:trHeight w:val="780"/>
        </w:trPr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6044" w14:textId="77777777" w:rsidR="00EC3117" w:rsidRPr="00DC78B8" w:rsidRDefault="00EC3117" w:rsidP="00EC3117">
            <w:pPr>
              <w:spacing w:after="0" w:line="240" w:lineRule="auto"/>
              <w:jc w:val="center"/>
              <w:rPr>
                <w:rStyle w:val="EndnoteReference"/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D9FE8D" w14:textId="77777777" w:rsidR="00EC3117" w:rsidRPr="00DC78B8" w:rsidRDefault="00EC3117" w:rsidP="00EC3117">
            <w:pPr>
              <w:spacing w:after="0" w:line="240" w:lineRule="auto"/>
              <w:jc w:val="center"/>
              <w:rPr>
                <w:rStyle w:val="EndnoteReference"/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70725A4" w14:textId="77777777" w:rsidR="00EC3117" w:rsidRPr="00DC78B8" w:rsidRDefault="00EC3117" w:rsidP="00EC3117">
            <w:pPr>
              <w:spacing w:after="0" w:line="240" w:lineRule="auto"/>
              <w:jc w:val="center"/>
              <w:rPr>
                <w:rStyle w:val="EndnoteReference"/>
                <w:rFonts w:cstheme="minorHAnsi"/>
                <w:b/>
                <w:sz w:val="24"/>
                <w:szCs w:val="24"/>
              </w:rPr>
            </w:pPr>
          </w:p>
        </w:tc>
      </w:tr>
    </w:tbl>
    <w:p w14:paraId="192E5DB9" w14:textId="77777777" w:rsidR="008C3012" w:rsidRPr="00EC3117" w:rsidRDefault="008C3012" w:rsidP="008C3012">
      <w:pPr>
        <w:spacing w:after="0" w:line="240" w:lineRule="auto"/>
        <w:rPr>
          <w:rFonts w:eastAsia="Arial"/>
          <w:sz w:val="24"/>
          <w:szCs w:val="24"/>
        </w:rPr>
      </w:pPr>
    </w:p>
    <w:p w14:paraId="6CC45DDD" w14:textId="77777777" w:rsidR="008C3012" w:rsidRDefault="008C30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666666"/>
          <w:sz w:val="20"/>
          <w:szCs w:val="20"/>
        </w:rPr>
      </w:pPr>
    </w:p>
    <w:p w14:paraId="4451D6EE" w14:textId="77777777" w:rsidR="006F0C8A" w:rsidRDefault="006F0C8A">
      <w:pPr>
        <w:rPr>
          <w:rFonts w:ascii="Arial" w:eastAsia="Arial" w:hAnsi="Arial" w:cs="Arial"/>
        </w:rPr>
      </w:pPr>
    </w:p>
    <w:p w14:paraId="12AF34D1" w14:textId="77777777" w:rsidR="006F0C8A" w:rsidRDefault="006F0C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666666"/>
          <w:sz w:val="20"/>
          <w:szCs w:val="20"/>
        </w:rPr>
      </w:pPr>
    </w:p>
    <w:tbl>
      <w:tblPr>
        <w:tblW w:w="15451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1560"/>
        <w:gridCol w:w="1417"/>
        <w:gridCol w:w="1134"/>
        <w:gridCol w:w="1843"/>
        <w:gridCol w:w="2977"/>
        <w:gridCol w:w="2268"/>
        <w:gridCol w:w="2551"/>
        <w:gridCol w:w="1701"/>
      </w:tblGrid>
      <w:tr w:rsidR="00BC7457" w:rsidRPr="00DC78B8" w14:paraId="6BF5DDD0" w14:textId="77777777" w:rsidTr="17699EC2">
        <w:trPr>
          <w:trHeight w:val="567"/>
        </w:trPr>
        <w:tc>
          <w:tcPr>
            <w:tcW w:w="15451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626DCEB" w14:textId="3557971C" w:rsidR="00BC7457" w:rsidRPr="00DC78B8" w:rsidRDefault="485E375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17699EC2">
              <w:rPr>
                <w:rFonts w:eastAsia="Arial" w:cstheme="minorBidi"/>
                <w:b/>
                <w:bCs/>
                <w:sz w:val="24"/>
                <w:szCs w:val="24"/>
              </w:rPr>
              <w:t>SEQUÊNCIA DIDÁTICA</w:t>
            </w:r>
            <w:r w:rsidR="004612A1" w:rsidRPr="00EA5070">
              <w:rPr>
                <w:rStyle w:val="EndnoteReference"/>
                <w:rFonts w:eastAsia="Arial" w:cstheme="minorBidi"/>
                <w:b/>
                <w:bCs/>
                <w:color w:val="FF0000"/>
                <w:sz w:val="24"/>
                <w:szCs w:val="24"/>
              </w:rPr>
              <w:endnoteReference w:id="10"/>
            </w:r>
          </w:p>
        </w:tc>
      </w:tr>
      <w:tr w:rsidR="00983C53" w:rsidRPr="009349DF" w14:paraId="6455E123" w14:textId="77777777" w:rsidTr="17699EC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31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F55E20" w14:textId="0F05A202" w:rsidR="00983C53" w:rsidRPr="009349DF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</w:rPr>
            </w:pPr>
            <w:r w:rsidRPr="009349DF">
              <w:rPr>
                <w:rFonts w:eastAsia="Arial" w:cstheme="minorHAnsi"/>
                <w:b/>
                <w:bCs/>
              </w:rPr>
              <w:t xml:space="preserve">TÓPICOS </w:t>
            </w:r>
          </w:p>
          <w:p w14:paraId="524B687A" w14:textId="06F0AA63" w:rsidR="00983C53" w:rsidRPr="009349DF" w:rsidRDefault="29C20D08" w:rsidP="001D591A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</w:rPr>
            </w:pPr>
            <w:r w:rsidRPr="17699EC2">
              <w:rPr>
                <w:rFonts w:eastAsia="Arial" w:cstheme="minorBidi"/>
                <w:b/>
                <w:bCs/>
              </w:rPr>
              <w:t>DA SEQU</w:t>
            </w:r>
            <w:r w:rsidR="218F1F90" w:rsidRPr="17699EC2">
              <w:rPr>
                <w:rFonts w:eastAsia="Arial" w:cstheme="minorBidi"/>
                <w:b/>
                <w:bCs/>
              </w:rPr>
              <w:t>Ê</w:t>
            </w:r>
            <w:r w:rsidRPr="17699EC2">
              <w:rPr>
                <w:rFonts w:eastAsia="Arial" w:cstheme="minorBidi"/>
                <w:b/>
                <w:bCs/>
              </w:rPr>
              <w:t>NCIA</w:t>
            </w:r>
            <w:r w:rsidR="00983C53" w:rsidRPr="00CE28BF">
              <w:rPr>
                <w:rStyle w:val="EndnoteReference"/>
                <w:rFonts w:eastAsia="Arial" w:cstheme="minorBidi"/>
                <w:b/>
                <w:bCs/>
                <w:color w:val="FF0000"/>
              </w:rPr>
              <w:end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6778B" w14:textId="4E60AF40" w:rsidR="00983C53" w:rsidRPr="009349DF" w:rsidRDefault="351741ED" w:rsidP="001D591A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</w:rPr>
            </w:pPr>
            <w:r w:rsidRPr="17699EC2">
              <w:rPr>
                <w:rFonts w:eastAsia="Arial" w:cstheme="minorBidi"/>
                <w:b/>
                <w:bCs/>
              </w:rPr>
              <w:t>FORMATO/ AMBIENTE</w:t>
            </w:r>
            <w:r w:rsidR="00FE2827" w:rsidRPr="17699EC2">
              <w:rPr>
                <w:rStyle w:val="EndnoteReference"/>
                <w:rFonts w:eastAsia="Arial" w:cstheme="minorBidi"/>
                <w:b/>
                <w:bCs/>
              </w:rPr>
              <w:endnoteReference w:id="1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11DA8" w14:textId="45A94A6E" w:rsidR="00983C53" w:rsidRPr="009349DF" w:rsidRDefault="29C20D08" w:rsidP="001D591A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</w:rPr>
            </w:pPr>
            <w:r w:rsidRPr="17699EC2">
              <w:rPr>
                <w:rFonts w:cstheme="minorBidi"/>
                <w:b/>
                <w:bCs/>
              </w:rPr>
              <w:t>CARGA HORÁRIA</w:t>
            </w:r>
            <w:r w:rsidR="00983C53" w:rsidRPr="0049010B">
              <w:rPr>
                <w:rStyle w:val="EndnoteReference"/>
                <w:rFonts w:cstheme="minorBidi"/>
                <w:b/>
                <w:bCs/>
                <w:color w:val="FF0000"/>
              </w:rPr>
              <w:endnoteReference w:id="1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550E4" w14:textId="7AA15A42" w:rsidR="00983C53" w:rsidRPr="009349DF" w:rsidRDefault="49544D0A" w:rsidP="001D591A">
            <w:pPr>
              <w:spacing w:after="0" w:line="240" w:lineRule="auto"/>
              <w:jc w:val="center"/>
              <w:rPr>
                <w:rFonts w:eastAsia="Arial" w:cstheme="minorHAnsi"/>
                <w:b/>
              </w:rPr>
            </w:pPr>
            <w:r w:rsidRPr="17699EC2">
              <w:rPr>
                <w:rFonts w:eastAsia="Arial" w:cstheme="minorBidi"/>
                <w:b/>
                <w:bCs/>
              </w:rPr>
              <w:t>EQUIPE</w:t>
            </w:r>
            <w:r w:rsidR="3FBE3502" w:rsidRPr="17699EC2">
              <w:rPr>
                <w:rFonts w:eastAsia="Arial" w:cstheme="minorBidi"/>
                <w:b/>
                <w:bCs/>
              </w:rPr>
              <w:t>/FORMA DE ATUAÇÃO</w:t>
            </w:r>
            <w:r w:rsidR="00B27200" w:rsidRPr="0049010B">
              <w:rPr>
                <w:rStyle w:val="EndnoteReference"/>
                <w:rFonts w:eastAsia="Arial" w:cstheme="minorBidi"/>
                <w:b/>
                <w:bCs/>
                <w:color w:val="FF0000"/>
              </w:rPr>
              <w:endnoteReference w:id="14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58C00" w14:textId="10F682D7" w:rsidR="00983C53" w:rsidRPr="009349DF" w:rsidRDefault="49544D0A" w:rsidP="001D591A">
            <w:pPr>
              <w:spacing w:after="0" w:line="240" w:lineRule="auto"/>
              <w:jc w:val="center"/>
              <w:rPr>
                <w:rFonts w:eastAsia="Arial" w:cstheme="minorHAnsi"/>
                <w:b/>
              </w:rPr>
            </w:pPr>
            <w:r w:rsidRPr="17699EC2">
              <w:rPr>
                <w:rFonts w:cstheme="minorBidi"/>
                <w:b/>
                <w:bCs/>
              </w:rPr>
              <w:t>ESTRATÉGIAS ENSINO-APRENDIZAGEM</w:t>
            </w:r>
            <w:r w:rsidR="00B27200" w:rsidRPr="00A47E96">
              <w:rPr>
                <w:rStyle w:val="EndnoteReference"/>
                <w:rFonts w:cstheme="minorBidi"/>
                <w:b/>
                <w:bCs/>
                <w:color w:val="FF0000"/>
              </w:rPr>
              <w:endnoteReference w:id="15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992AF0" w14:textId="77777777" w:rsidR="00983C53" w:rsidRDefault="29C20D08" w:rsidP="009349DF">
            <w:pPr>
              <w:spacing w:after="0" w:line="240" w:lineRule="auto"/>
              <w:jc w:val="center"/>
              <w:rPr>
                <w:rFonts w:eastAsia="Arial" w:cstheme="minorHAnsi"/>
                <w:b/>
              </w:rPr>
            </w:pPr>
            <w:r w:rsidRPr="17699EC2">
              <w:rPr>
                <w:rFonts w:eastAsia="Arial" w:cstheme="minorBidi"/>
                <w:b/>
                <w:bCs/>
              </w:rPr>
              <w:t>RECURSOS DIDÁTICOS</w:t>
            </w:r>
            <w:r w:rsidR="00983C53" w:rsidRPr="00A47E96">
              <w:rPr>
                <w:rStyle w:val="EndnoteReference"/>
                <w:rFonts w:eastAsia="Arial" w:cstheme="minorBidi"/>
                <w:b/>
                <w:bCs/>
                <w:color w:val="FF0000"/>
              </w:rPr>
              <w:endnoteReference w:id="16"/>
            </w:r>
            <w:r w:rsidRPr="00A47E96">
              <w:rPr>
                <w:rFonts w:eastAsia="Arial" w:cstheme="minorBidi"/>
                <w:b/>
                <w:bCs/>
                <w:color w:val="FF0000"/>
              </w:rPr>
              <w:t xml:space="preserve"> </w:t>
            </w:r>
          </w:p>
          <w:p w14:paraId="23CEAC11" w14:textId="65C9D3F9" w:rsidR="00983C53" w:rsidRPr="009349DF" w:rsidRDefault="00983C53" w:rsidP="006E20EF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hideMark/>
          </w:tcPr>
          <w:p w14:paraId="3B4642DA" w14:textId="3AC83BB9" w:rsidR="00983C53" w:rsidRPr="009349DF" w:rsidRDefault="29C20D08" w:rsidP="00EC3C1F">
            <w:pPr>
              <w:spacing w:after="0" w:line="240" w:lineRule="auto"/>
              <w:jc w:val="center"/>
              <w:rPr>
                <w:rFonts w:eastAsia="Arial" w:cstheme="minorHAnsi"/>
                <w:b/>
              </w:rPr>
            </w:pPr>
            <w:r w:rsidRPr="17699EC2">
              <w:rPr>
                <w:rFonts w:cstheme="minorBidi"/>
                <w:b/>
                <w:bCs/>
              </w:rPr>
              <w:t>MATERIAL</w:t>
            </w:r>
            <w:r w:rsidR="00983C53" w:rsidRPr="00A47E96">
              <w:rPr>
                <w:rStyle w:val="EndnoteReference"/>
                <w:rFonts w:cstheme="minorBidi"/>
                <w:b/>
                <w:bCs/>
                <w:color w:val="FF0000"/>
              </w:rPr>
              <w:endnoteReference w:id="17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7F8675" w14:textId="064ECD15" w:rsidR="00983C53" w:rsidRPr="009349DF" w:rsidRDefault="2380F997" w:rsidP="001D591A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</w:rPr>
            </w:pPr>
            <w:r w:rsidRPr="17699EC2">
              <w:rPr>
                <w:rFonts w:cstheme="minorBidi"/>
                <w:b/>
                <w:bCs/>
              </w:rPr>
              <w:t>AVALIAÇÃO FORMATIVA</w:t>
            </w:r>
            <w:r w:rsidR="00983C53" w:rsidRPr="00A47E96">
              <w:rPr>
                <w:rStyle w:val="EndnoteReference"/>
                <w:rFonts w:cstheme="minorBidi"/>
                <w:b/>
                <w:bCs/>
                <w:color w:val="FF0000"/>
              </w:rPr>
              <w:endnoteReference w:id="18"/>
            </w:r>
          </w:p>
        </w:tc>
      </w:tr>
      <w:tr w:rsidR="00983C53" w:rsidRPr="00DC78B8" w14:paraId="2F771F12" w14:textId="77777777" w:rsidTr="17699EC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3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AE31E" w14:textId="3E6F58CD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D5ED5" w14:textId="77777777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537FE" w14:textId="3CF28C4E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B57B" w14:textId="77777777" w:rsidR="00983C53" w:rsidRDefault="00983C53" w:rsidP="001D591A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CBC5FD5" w14:textId="38AEFC2C" w:rsidR="00983C53" w:rsidRPr="00DC78B8" w:rsidRDefault="00983C53" w:rsidP="00FF584D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1C7AB" w14:textId="2F62E673" w:rsidR="00983C53" w:rsidRPr="00DC78B8" w:rsidRDefault="00983C53" w:rsidP="00B54C8D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5AED94" w14:textId="18F90708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310F6B" w14:textId="7EBC7405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E293F89" w14:textId="77777777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83C53" w:rsidRPr="00DC78B8" w14:paraId="042F6DF7" w14:textId="77777777" w:rsidTr="17699EC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3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9DA39" w14:textId="77777777" w:rsidR="00983C53" w:rsidRDefault="00983C53" w:rsidP="001D591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253B5" w14:textId="77777777" w:rsidR="00983C53" w:rsidRDefault="00983C53" w:rsidP="001D591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582FE" w14:textId="48B365B9" w:rsidR="00983C53" w:rsidRDefault="00983C53" w:rsidP="001D591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F0C49" w14:textId="77777777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2756" w14:textId="77777777" w:rsidR="00983C53" w:rsidRDefault="00983C53" w:rsidP="00F121C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0AF7B0" w14:textId="77777777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CCEE09" w14:textId="77777777" w:rsidR="00983C53" w:rsidRDefault="00983C53" w:rsidP="001D591A">
            <w:pPr>
              <w:spacing w:after="0" w:line="240" w:lineRule="auto"/>
              <w:jc w:val="center"/>
              <w:rPr>
                <w:color w:val="2E75B5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D4939A" w14:textId="77777777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695448EC" w14:textId="617E6C9C" w:rsidR="00BC7457" w:rsidRDefault="00BC7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666666"/>
          <w:sz w:val="20"/>
          <w:szCs w:val="20"/>
        </w:rPr>
      </w:pPr>
    </w:p>
    <w:p w14:paraId="4A198592" w14:textId="50261744" w:rsidR="00BC7457" w:rsidRDefault="00BC7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666666"/>
          <w:sz w:val="20"/>
          <w:szCs w:val="20"/>
        </w:rPr>
      </w:pPr>
    </w:p>
    <w:p w14:paraId="7029B6E9" w14:textId="77777777" w:rsidR="006F0C8A" w:rsidRDefault="006F0C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666666"/>
          <w:sz w:val="20"/>
          <w:szCs w:val="20"/>
        </w:rPr>
      </w:pPr>
    </w:p>
    <w:tbl>
      <w:tblPr>
        <w:tblW w:w="1545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451"/>
      </w:tblGrid>
      <w:tr w:rsidR="006F0C8A" w14:paraId="4F45E998" w14:textId="77777777" w:rsidTr="17699EC2">
        <w:trPr>
          <w:trHeight w:val="240"/>
        </w:trPr>
        <w:tc>
          <w:tcPr>
            <w:tcW w:w="154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8408" w14:textId="5F063F68" w:rsidR="006F0C8A" w:rsidRPr="0090021B" w:rsidRDefault="4BB18A6A" w:rsidP="0090021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17699EC2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FERÊNCIAS</w:t>
            </w:r>
            <w:r w:rsidR="0090021B" w:rsidRPr="00EA5070">
              <w:rPr>
                <w:rStyle w:val="EndnoteReference"/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endnoteReference w:id="19"/>
            </w:r>
          </w:p>
        </w:tc>
      </w:tr>
      <w:tr w:rsidR="006F0C8A" w14:paraId="70DB559F" w14:textId="77777777" w:rsidTr="17699EC2">
        <w:trPr>
          <w:trHeight w:val="444"/>
        </w:trPr>
        <w:tc>
          <w:tcPr>
            <w:tcW w:w="154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3905" w14:textId="77777777" w:rsidR="006F0C8A" w:rsidRDefault="006F0C8A">
            <w:pPr>
              <w:tabs>
                <w:tab w:val="left" w:pos="8950"/>
              </w:tabs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970A8AD" w14:textId="77777777" w:rsidR="006F0C8A" w:rsidRDefault="006F0C8A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6203CEAF" w14:textId="77777777" w:rsidR="00D53A38" w:rsidRDefault="00D53A38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077124C" w14:textId="77777777" w:rsidR="00D53A38" w:rsidRDefault="00D53A38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305C71E" w14:textId="75827D93" w:rsidR="0090021B" w:rsidRDefault="0090021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A1856FB" w14:textId="77777777" w:rsidR="006F0C8A" w:rsidRDefault="006F0C8A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sectPr w:rsidR="006F0C8A">
      <w:pgSz w:w="16838" w:h="11906" w:orient="landscape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BD55F" w14:textId="77777777" w:rsidR="00A62BD6" w:rsidRDefault="00A62BD6">
      <w:pPr>
        <w:spacing w:after="0" w:line="240" w:lineRule="auto"/>
      </w:pPr>
      <w:r>
        <w:separator/>
      </w:r>
    </w:p>
  </w:endnote>
  <w:endnote w:type="continuationSeparator" w:id="0">
    <w:p w14:paraId="65725FED" w14:textId="77777777" w:rsidR="00A62BD6" w:rsidRDefault="00A62BD6">
      <w:pPr>
        <w:spacing w:after="0" w:line="240" w:lineRule="auto"/>
      </w:pPr>
      <w:r>
        <w:continuationSeparator/>
      </w:r>
    </w:p>
  </w:endnote>
  <w:endnote w:type="continuationNotice" w:id="1">
    <w:p w14:paraId="2257BF29" w14:textId="77777777" w:rsidR="00A62BD6" w:rsidRDefault="00A62BD6">
      <w:pPr>
        <w:spacing w:after="0" w:line="240" w:lineRule="auto"/>
      </w:pPr>
    </w:p>
  </w:endnote>
  <w:endnote w:id="2">
    <w:p w14:paraId="065C910E" w14:textId="01A6FEAC" w:rsidR="008C5A2E" w:rsidRDefault="008C5A2E" w:rsidP="008C5A2E">
      <w:pPr>
        <w:pStyle w:val="EndnoteText"/>
      </w:pPr>
      <w:r>
        <w:rPr>
          <w:rStyle w:val="EndnoteReference"/>
        </w:rPr>
        <w:endnoteRef/>
      </w:r>
      <w:r w:rsidRPr="008C5A2E">
        <w:rPr>
          <w:rFonts w:asciiTheme="majorHAnsi" w:hAnsiTheme="majorHAnsi" w:cstheme="majorHAnsi"/>
        </w:rPr>
        <w:t>Preencher os campos conforme as informações do Plano de Curso.</w:t>
      </w:r>
    </w:p>
  </w:endnote>
  <w:endnote w:id="3">
    <w:p w14:paraId="5FFB3710" w14:textId="72D82D72" w:rsidR="17699EC2" w:rsidRDefault="17699EC2" w:rsidP="17699EC2">
      <w:pPr>
        <w:pStyle w:val="EndnoteText"/>
        <w:rPr>
          <w:rFonts w:asciiTheme="majorHAnsi" w:eastAsia="Times New Roman" w:hAnsiTheme="majorHAnsi" w:cstheme="majorBidi"/>
        </w:rPr>
      </w:pPr>
      <w:r w:rsidRPr="17699EC2">
        <w:rPr>
          <w:rFonts w:asciiTheme="majorHAnsi" w:eastAsia="Times New Roman" w:hAnsiTheme="majorHAnsi" w:cstheme="majorBidi"/>
        </w:rPr>
        <w:endnoteRef/>
      </w:r>
      <w:r w:rsidRPr="17699EC2">
        <w:rPr>
          <w:rFonts w:asciiTheme="majorHAnsi" w:eastAsia="Times New Roman" w:hAnsiTheme="majorHAnsi" w:cstheme="majorBidi"/>
        </w:rPr>
        <w:t xml:space="preserve"> </w:t>
      </w:r>
      <w:r w:rsidRPr="17699EC2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Os componentes curriculares são os grandes blocos que organizam a estrutura do curso, como módulos ou temáticas (tipo disciplinas). Eles estão listados na tabela de Matriz curricular do Plano de Curso. </w:t>
      </w:r>
      <w:r w:rsidRPr="17699EC2">
        <w:rPr>
          <w:rFonts w:asciiTheme="majorHAnsi" w:eastAsia="Times New Roman" w:hAnsiTheme="majorHAnsi" w:cstheme="majorBidi"/>
        </w:rPr>
        <w:t>Indicar o nome do componente curricular que essa aula pertence.</w:t>
      </w:r>
    </w:p>
  </w:endnote>
  <w:endnote w:id="4">
    <w:p w14:paraId="69A85B25" w14:textId="26E7215D" w:rsidR="004612A1" w:rsidRPr="008C5A2E" w:rsidRDefault="004612A1" w:rsidP="004612A1">
      <w:pPr>
        <w:pStyle w:val="EndnoteText"/>
        <w:rPr>
          <w:rFonts w:asciiTheme="majorHAnsi" w:hAnsiTheme="majorHAnsi" w:cstheme="majorHAnsi"/>
        </w:rPr>
      </w:pPr>
      <w:r>
        <w:rPr>
          <w:rStyle w:val="EndnoteReference"/>
        </w:rPr>
        <w:endnoteRef/>
      </w:r>
      <w:r>
        <w:t xml:space="preserve"> </w:t>
      </w:r>
      <w:r w:rsidRPr="008C5A2E">
        <w:rPr>
          <w:rFonts w:asciiTheme="majorHAnsi" w:hAnsiTheme="majorHAnsi" w:cstheme="majorHAnsi"/>
        </w:rPr>
        <w:t xml:space="preserve">Indicar o local onde será realizada a aula </w:t>
      </w:r>
      <w:r>
        <w:rPr>
          <w:rFonts w:asciiTheme="majorHAnsi" w:hAnsiTheme="majorHAnsi" w:cstheme="majorHAnsi"/>
        </w:rPr>
        <w:t xml:space="preserve">(ex. ACADEBio- sala de aula; ACADEBio- estande de tiro; </w:t>
      </w:r>
      <w:r w:rsidR="00B27200">
        <w:rPr>
          <w:rFonts w:asciiTheme="majorHAnsi" w:hAnsiTheme="majorHAnsi" w:cstheme="majorHAnsi"/>
        </w:rPr>
        <w:t xml:space="preserve">CEPENE; </w:t>
      </w:r>
      <w:r>
        <w:rPr>
          <w:rFonts w:asciiTheme="majorHAnsi" w:hAnsiTheme="majorHAnsi" w:cstheme="majorHAnsi"/>
        </w:rPr>
        <w:t>etc.)</w:t>
      </w:r>
      <w:r w:rsidRPr="008C5A2E">
        <w:rPr>
          <w:rFonts w:asciiTheme="majorHAnsi" w:hAnsiTheme="majorHAnsi" w:cstheme="majorHAnsi"/>
        </w:rPr>
        <w:t xml:space="preserve">, </w:t>
      </w:r>
      <w:r w:rsidR="00FE2827">
        <w:rPr>
          <w:rFonts w:asciiTheme="majorHAnsi" w:hAnsiTheme="majorHAnsi" w:cstheme="majorHAnsi"/>
        </w:rPr>
        <w:t>e/</w:t>
      </w:r>
      <w:r w:rsidRPr="008C5A2E">
        <w:rPr>
          <w:rFonts w:asciiTheme="majorHAnsi" w:hAnsiTheme="majorHAnsi" w:cstheme="majorHAnsi"/>
        </w:rPr>
        <w:t>ou a plataforma</w:t>
      </w:r>
      <w:r>
        <w:rPr>
          <w:rFonts w:asciiTheme="majorHAnsi" w:hAnsiTheme="majorHAnsi" w:cstheme="majorHAnsi"/>
        </w:rPr>
        <w:t xml:space="preserve"> online</w:t>
      </w:r>
      <w:r w:rsidRPr="008C5A2E">
        <w:rPr>
          <w:rFonts w:asciiTheme="majorHAnsi" w:hAnsiTheme="majorHAnsi" w:cstheme="majorHAnsi"/>
        </w:rPr>
        <w:t xml:space="preserve"> de ensino (ex. Teams)</w:t>
      </w:r>
      <w:r>
        <w:rPr>
          <w:rFonts w:asciiTheme="majorHAnsi" w:hAnsiTheme="majorHAnsi" w:cstheme="majorHAnsi"/>
        </w:rPr>
        <w:t>,</w:t>
      </w:r>
      <w:r w:rsidRPr="008C5A2E">
        <w:rPr>
          <w:rFonts w:asciiTheme="majorHAnsi" w:hAnsiTheme="majorHAnsi" w:cstheme="majorHAnsi"/>
        </w:rPr>
        <w:t xml:space="preserve"> se for </w:t>
      </w:r>
      <w:r w:rsidR="006A6358">
        <w:rPr>
          <w:rFonts w:asciiTheme="majorHAnsi" w:hAnsiTheme="majorHAnsi" w:cstheme="majorHAnsi"/>
        </w:rPr>
        <w:t>a</w:t>
      </w:r>
      <w:r w:rsidRPr="008C5A2E">
        <w:rPr>
          <w:rFonts w:asciiTheme="majorHAnsi" w:hAnsiTheme="majorHAnsi" w:cstheme="majorHAnsi"/>
        </w:rPr>
        <w:t xml:space="preserve"> distância.</w:t>
      </w:r>
    </w:p>
  </w:endnote>
  <w:endnote w:id="5">
    <w:p w14:paraId="23EE4936" w14:textId="0C1DA6D6" w:rsidR="00BB3DA1" w:rsidRDefault="00BB3DA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B3DA1">
        <w:rPr>
          <w:rFonts w:asciiTheme="majorHAnsi" w:eastAsia="Times New Roman" w:hAnsiTheme="majorHAnsi" w:cstheme="majorHAnsi"/>
        </w:rPr>
        <w:t xml:space="preserve">Somar a carga horária total das atividades que o profissional atuará na aula, </w:t>
      </w:r>
      <w:r w:rsidR="00185C39">
        <w:rPr>
          <w:rFonts w:asciiTheme="majorHAnsi" w:eastAsia="Times New Roman" w:hAnsiTheme="majorHAnsi" w:cstheme="majorHAnsi"/>
        </w:rPr>
        <w:t>discriminando por forma de atuação (ex. instrutor- 2h; monitor- 30min)</w:t>
      </w:r>
      <w:r w:rsidRPr="00BB3DA1">
        <w:rPr>
          <w:rFonts w:asciiTheme="majorHAnsi" w:eastAsia="Times New Roman" w:hAnsiTheme="majorHAnsi" w:cstheme="majorHAnsi"/>
        </w:rPr>
        <w:t>.</w:t>
      </w:r>
    </w:p>
  </w:endnote>
  <w:endnote w:id="6">
    <w:p w14:paraId="77D40E73" w14:textId="77777777" w:rsidR="00EC3117" w:rsidRPr="00DC78B8" w:rsidRDefault="00EC3117" w:rsidP="00EC3117">
      <w:pPr>
        <w:pStyle w:val="EndnoteText"/>
        <w:spacing w:after="120"/>
        <w:jc w:val="both"/>
      </w:pPr>
      <w:r w:rsidRPr="00DC78B8">
        <w:rPr>
          <w:rStyle w:val="EndnoteReference"/>
        </w:rPr>
        <w:endnoteRef/>
      </w:r>
      <w:r w:rsidRPr="00DC78B8">
        <w:t xml:space="preserve"> </w:t>
      </w:r>
      <w:r w:rsidRPr="00DC78B8">
        <w:rPr>
          <w:rFonts w:eastAsia="Arial" w:cstheme="minorHAnsi"/>
        </w:rPr>
        <w:t>Qua</w:t>
      </w:r>
      <w:r>
        <w:rPr>
          <w:rFonts w:eastAsia="Arial" w:cstheme="minorHAnsi"/>
        </w:rPr>
        <w:t>l</w:t>
      </w:r>
      <w:r w:rsidRPr="00DC78B8">
        <w:rPr>
          <w:rFonts w:eastAsia="Arial" w:cstheme="minorHAnsi"/>
        </w:rPr>
        <w:t xml:space="preserve"> competênci</w:t>
      </w:r>
      <w:r>
        <w:rPr>
          <w:rFonts w:eastAsia="Arial" w:cstheme="minorHAnsi"/>
        </w:rPr>
        <w:t>a</w:t>
      </w:r>
      <w:r w:rsidRPr="00DC78B8">
        <w:rPr>
          <w:rFonts w:eastAsia="Arial" w:cstheme="minorHAnsi"/>
        </w:rPr>
        <w:t xml:space="preserve"> pretende-se que o educando desenvolva/aprimore para que ele contribua com o alcance dos objetivos institucionais do ICMBio? Importar do Plano de Curso para manter a visão do perfil de saída.</w:t>
      </w:r>
    </w:p>
  </w:endnote>
  <w:endnote w:id="7">
    <w:p w14:paraId="7F6D021F" w14:textId="5BCAA824" w:rsidR="00EA5070" w:rsidRPr="00DC78B8" w:rsidRDefault="00EA5070" w:rsidP="00EA5070">
      <w:pPr>
        <w:spacing w:after="120" w:line="240" w:lineRule="auto"/>
        <w:jc w:val="both"/>
        <w:rPr>
          <w:sz w:val="20"/>
          <w:szCs w:val="20"/>
        </w:rPr>
      </w:pPr>
      <w:r w:rsidRPr="00DC78B8">
        <w:rPr>
          <w:rStyle w:val="EndnoteReference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eastAsia="Times New Roman"/>
          <w:b/>
          <w:bCs/>
          <w:sz w:val="20"/>
          <w:szCs w:val="20"/>
        </w:rPr>
        <w:t>Conhecimentos</w:t>
      </w:r>
      <w:r w:rsidRPr="00DC78B8">
        <w:rPr>
          <w:rFonts w:eastAsia="Times New Roman"/>
          <w:sz w:val="20"/>
          <w:szCs w:val="20"/>
        </w:rPr>
        <w:t> – Quais conhecimentos (conteúdos</w:t>
      </w:r>
      <w:r w:rsidR="00F960A0">
        <w:rPr>
          <w:rFonts w:eastAsia="Times New Roman"/>
          <w:sz w:val="20"/>
          <w:szCs w:val="20"/>
        </w:rPr>
        <w:t>, c</w:t>
      </w:r>
      <w:r w:rsidR="00F960A0" w:rsidRPr="00DC78B8">
        <w:rPr>
          <w:rFonts w:eastAsia="Times New Roman"/>
          <w:sz w:val="20"/>
          <w:szCs w:val="20"/>
        </w:rPr>
        <w:t>onceitos, normas, saberes</w:t>
      </w:r>
      <w:r w:rsidRPr="00DC78B8">
        <w:rPr>
          <w:rFonts w:eastAsia="Times New Roman"/>
          <w:sz w:val="20"/>
          <w:szCs w:val="20"/>
        </w:rPr>
        <w:t xml:space="preserve">) definidos no Plano de Curso serão trabalhados/desenvolvidos </w:t>
      </w:r>
      <w:r w:rsidR="00344EB0">
        <w:rPr>
          <w:rFonts w:eastAsia="Times New Roman"/>
          <w:sz w:val="20"/>
          <w:szCs w:val="20"/>
        </w:rPr>
        <w:t>nesta aula</w:t>
      </w:r>
      <w:r w:rsidRPr="00DC78B8">
        <w:rPr>
          <w:rFonts w:eastAsia="Times New Roman"/>
          <w:sz w:val="20"/>
          <w:szCs w:val="20"/>
        </w:rPr>
        <w:t xml:space="preserve">? </w:t>
      </w:r>
    </w:p>
  </w:endnote>
  <w:endnote w:id="8">
    <w:p w14:paraId="3DA7317B" w14:textId="574E81C6" w:rsidR="00EA5070" w:rsidRPr="00DC78B8" w:rsidRDefault="00EA5070" w:rsidP="00EA5070">
      <w:pPr>
        <w:spacing w:after="120" w:line="240" w:lineRule="auto"/>
        <w:jc w:val="both"/>
        <w:rPr>
          <w:sz w:val="20"/>
          <w:szCs w:val="20"/>
        </w:rPr>
      </w:pPr>
      <w:r w:rsidRPr="00DC78B8">
        <w:rPr>
          <w:rStyle w:val="EndnoteReference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eastAsia="Times New Roman"/>
          <w:b/>
          <w:bCs/>
          <w:sz w:val="20"/>
          <w:szCs w:val="20"/>
        </w:rPr>
        <w:t>Habilidades</w:t>
      </w:r>
      <w:r w:rsidRPr="00DC78B8">
        <w:rPr>
          <w:rFonts w:eastAsia="Times New Roman"/>
          <w:sz w:val="20"/>
          <w:szCs w:val="20"/>
        </w:rPr>
        <w:t xml:space="preserve"> – Quais habilidades </w:t>
      </w:r>
      <w:r w:rsidR="008C390A">
        <w:rPr>
          <w:rFonts w:eastAsia="Times New Roman"/>
          <w:sz w:val="20"/>
          <w:szCs w:val="20"/>
        </w:rPr>
        <w:t>(</w:t>
      </w:r>
      <w:r w:rsidR="008C390A" w:rsidRPr="00DC78B8">
        <w:rPr>
          <w:rFonts w:eastAsia="Times New Roman"/>
          <w:sz w:val="20"/>
          <w:szCs w:val="20"/>
        </w:rPr>
        <w:t xml:space="preserve">procedimentos, técnicas, </w:t>
      </w:r>
      <w:proofErr w:type="gramStart"/>
      <w:r w:rsidR="008C390A" w:rsidRPr="00DC78B8">
        <w:rPr>
          <w:rFonts w:eastAsia="Times New Roman"/>
          <w:sz w:val="20"/>
          <w:szCs w:val="20"/>
        </w:rPr>
        <w:t xml:space="preserve">habilidades </w:t>
      </w:r>
      <w:r w:rsidR="008C390A">
        <w:rPr>
          <w:rFonts w:eastAsia="Times New Roman"/>
          <w:sz w:val="20"/>
          <w:szCs w:val="20"/>
        </w:rPr>
        <w:t>)</w:t>
      </w:r>
      <w:proofErr w:type="gramEnd"/>
      <w:r w:rsidR="008C390A">
        <w:rPr>
          <w:rFonts w:eastAsia="Times New Roman"/>
          <w:sz w:val="20"/>
          <w:szCs w:val="20"/>
        </w:rPr>
        <w:t xml:space="preserve"> </w:t>
      </w:r>
      <w:r w:rsidRPr="00DC78B8">
        <w:rPr>
          <w:rFonts w:eastAsia="Times New Roman"/>
          <w:sz w:val="20"/>
          <w:szCs w:val="20"/>
        </w:rPr>
        <w:t>definidas no Plano de Curso serão trabalhadas e/ou desenvolvidas nest</w:t>
      </w:r>
      <w:r w:rsidR="00F3228F">
        <w:rPr>
          <w:rFonts w:eastAsia="Times New Roman"/>
          <w:sz w:val="20"/>
          <w:szCs w:val="20"/>
        </w:rPr>
        <w:t>a aula</w:t>
      </w:r>
      <w:r w:rsidRPr="00DC78B8">
        <w:rPr>
          <w:rFonts w:eastAsia="Times New Roman"/>
          <w:sz w:val="20"/>
          <w:szCs w:val="20"/>
        </w:rPr>
        <w:t xml:space="preserve">? </w:t>
      </w:r>
    </w:p>
  </w:endnote>
  <w:endnote w:id="9">
    <w:p w14:paraId="2ADF1432" w14:textId="23F3AFA9" w:rsidR="00EA5070" w:rsidRPr="00DC78B8" w:rsidRDefault="00EA5070" w:rsidP="00EA5070">
      <w:pPr>
        <w:spacing w:after="120" w:line="240" w:lineRule="auto"/>
        <w:jc w:val="both"/>
        <w:rPr>
          <w:sz w:val="20"/>
          <w:szCs w:val="20"/>
        </w:rPr>
      </w:pPr>
      <w:r w:rsidRPr="00DC78B8">
        <w:rPr>
          <w:rStyle w:val="EndnoteReference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eastAsia="Times New Roman"/>
          <w:b/>
          <w:bCs/>
          <w:sz w:val="20"/>
          <w:szCs w:val="20"/>
        </w:rPr>
        <w:t>Atitudes</w:t>
      </w:r>
      <w:r w:rsidRPr="00DC78B8">
        <w:rPr>
          <w:rFonts w:eastAsia="Times New Roman"/>
          <w:sz w:val="20"/>
          <w:szCs w:val="20"/>
        </w:rPr>
        <w:t> – Quais atitudes</w:t>
      </w:r>
      <w:r w:rsidR="008C390A">
        <w:rPr>
          <w:rFonts w:eastAsia="Times New Roman"/>
          <w:sz w:val="20"/>
          <w:szCs w:val="20"/>
        </w:rPr>
        <w:t xml:space="preserve"> (</w:t>
      </w:r>
      <w:r w:rsidR="008C390A" w:rsidRPr="00DC78B8">
        <w:rPr>
          <w:rFonts w:eastAsia="Times New Roman"/>
          <w:sz w:val="20"/>
          <w:szCs w:val="20"/>
        </w:rPr>
        <w:t>postura, motivação, valores e crenças</w:t>
      </w:r>
      <w:r w:rsidR="008C390A">
        <w:rPr>
          <w:rFonts w:eastAsia="Times New Roman"/>
          <w:sz w:val="20"/>
          <w:szCs w:val="20"/>
        </w:rPr>
        <w:t>)</w:t>
      </w:r>
      <w:r w:rsidRPr="00DC78B8">
        <w:rPr>
          <w:rFonts w:eastAsia="Times New Roman"/>
          <w:sz w:val="20"/>
          <w:szCs w:val="20"/>
        </w:rPr>
        <w:t xml:space="preserve"> definidas no Plano de Curso serão trabalhadas/desenvolvidas nest</w:t>
      </w:r>
      <w:r w:rsidR="00CE28BF">
        <w:rPr>
          <w:rFonts w:eastAsia="Times New Roman"/>
          <w:sz w:val="20"/>
          <w:szCs w:val="20"/>
        </w:rPr>
        <w:t>a</w:t>
      </w:r>
      <w:r w:rsidRPr="00DC78B8">
        <w:rPr>
          <w:rFonts w:eastAsia="Times New Roman"/>
          <w:sz w:val="20"/>
          <w:szCs w:val="20"/>
        </w:rPr>
        <w:t xml:space="preserve"> </w:t>
      </w:r>
      <w:r w:rsidR="00CE28BF">
        <w:rPr>
          <w:rFonts w:eastAsia="Times New Roman"/>
          <w:sz w:val="20"/>
          <w:szCs w:val="20"/>
        </w:rPr>
        <w:t>aula</w:t>
      </w:r>
      <w:r w:rsidRPr="00DC78B8">
        <w:rPr>
          <w:rFonts w:eastAsia="Times New Roman"/>
          <w:sz w:val="20"/>
          <w:szCs w:val="20"/>
        </w:rPr>
        <w:t>?</w:t>
      </w:r>
    </w:p>
  </w:endnote>
  <w:endnote w:id="10">
    <w:p w14:paraId="7C4CE210" w14:textId="33021847" w:rsidR="004612A1" w:rsidRPr="004612A1" w:rsidRDefault="004612A1">
      <w:pPr>
        <w:pStyle w:val="EndnoteText"/>
        <w:rPr>
          <w:rFonts w:asciiTheme="majorHAnsi" w:hAnsiTheme="majorHAnsi" w:cstheme="majorHAnsi"/>
        </w:rPr>
      </w:pPr>
      <w:r>
        <w:rPr>
          <w:rStyle w:val="EndnoteReference"/>
        </w:rPr>
        <w:endnoteRef/>
      </w:r>
      <w:r>
        <w:t xml:space="preserve"> </w:t>
      </w:r>
      <w:r w:rsidRPr="004612A1">
        <w:rPr>
          <w:rFonts w:asciiTheme="majorHAnsi" w:hAnsiTheme="majorHAnsi" w:cstheme="majorHAnsi"/>
        </w:rPr>
        <w:t>Informar o conjunto de atividades</w:t>
      </w:r>
      <w:r w:rsidR="006959F1">
        <w:rPr>
          <w:rFonts w:asciiTheme="majorHAnsi" w:hAnsiTheme="majorHAnsi" w:cstheme="majorHAnsi"/>
        </w:rPr>
        <w:t>,</w:t>
      </w:r>
      <w:r w:rsidRPr="004612A1">
        <w:rPr>
          <w:rFonts w:asciiTheme="majorHAnsi" w:hAnsiTheme="majorHAnsi" w:cstheme="majorHAnsi"/>
        </w:rPr>
        <w:t xml:space="preserve"> </w:t>
      </w:r>
      <w:r w:rsidR="006959F1">
        <w:rPr>
          <w:rFonts w:asciiTheme="majorHAnsi" w:hAnsiTheme="majorHAnsi" w:cstheme="majorHAnsi"/>
        </w:rPr>
        <w:t>o</w:t>
      </w:r>
      <w:r w:rsidRPr="004612A1">
        <w:rPr>
          <w:rFonts w:asciiTheme="majorHAnsi" w:hAnsiTheme="majorHAnsi" w:cstheme="majorHAnsi"/>
        </w:rPr>
        <w:t xml:space="preserve">rganizadas </w:t>
      </w:r>
      <w:r w:rsidR="006959F1">
        <w:rPr>
          <w:rFonts w:asciiTheme="majorHAnsi" w:hAnsiTheme="majorHAnsi" w:cstheme="majorHAnsi"/>
        </w:rPr>
        <w:t xml:space="preserve">em etapas sequenciais, que juntas buscam efetivar o aprendizado dos conhecimentos, habilidades e atitudes pelos(as) educandos(as). Incluir </w:t>
      </w:r>
      <w:r w:rsidR="00983C53">
        <w:rPr>
          <w:rFonts w:asciiTheme="majorHAnsi" w:hAnsiTheme="majorHAnsi" w:cstheme="majorHAnsi"/>
        </w:rPr>
        <w:t>atividades</w:t>
      </w:r>
      <w:r w:rsidR="00FE2827">
        <w:rPr>
          <w:rFonts w:asciiTheme="majorHAnsi" w:hAnsiTheme="majorHAnsi" w:cstheme="majorHAnsi"/>
        </w:rPr>
        <w:t xml:space="preserve"> assí</w:t>
      </w:r>
      <w:r w:rsidR="00983C53">
        <w:rPr>
          <w:rFonts w:asciiTheme="majorHAnsi" w:hAnsiTheme="majorHAnsi" w:cstheme="majorHAnsi"/>
        </w:rPr>
        <w:t>ncronas</w:t>
      </w:r>
      <w:r w:rsidR="006959F1">
        <w:rPr>
          <w:rFonts w:asciiTheme="majorHAnsi" w:hAnsiTheme="majorHAnsi" w:cstheme="majorHAnsi"/>
        </w:rPr>
        <w:t xml:space="preserve"> que acontecem antes </w:t>
      </w:r>
      <w:r w:rsidR="00983C53">
        <w:rPr>
          <w:rFonts w:asciiTheme="majorHAnsi" w:hAnsiTheme="majorHAnsi" w:cstheme="majorHAnsi"/>
        </w:rPr>
        <w:t xml:space="preserve">ou depois da aula (ex.: exercícios prévios, atividades de </w:t>
      </w:r>
      <w:proofErr w:type="gramStart"/>
      <w:r w:rsidR="00983C53">
        <w:rPr>
          <w:rFonts w:asciiTheme="majorHAnsi" w:hAnsiTheme="majorHAnsi" w:cstheme="majorHAnsi"/>
        </w:rPr>
        <w:t>fixação, etc.</w:t>
      </w:r>
      <w:proofErr w:type="gramEnd"/>
      <w:r w:rsidR="00983C53">
        <w:rPr>
          <w:rFonts w:asciiTheme="majorHAnsi" w:hAnsiTheme="majorHAnsi" w:cstheme="majorHAnsi"/>
        </w:rPr>
        <w:t>) e que fazem parte do conjunto da</w:t>
      </w:r>
      <w:r w:rsidR="00FE2827">
        <w:rPr>
          <w:rFonts w:asciiTheme="majorHAnsi" w:hAnsiTheme="majorHAnsi" w:cstheme="majorHAnsi"/>
        </w:rPr>
        <w:t xml:space="preserve"> sequê</w:t>
      </w:r>
      <w:r w:rsidR="00983C53">
        <w:rPr>
          <w:rFonts w:asciiTheme="majorHAnsi" w:hAnsiTheme="majorHAnsi" w:cstheme="majorHAnsi"/>
        </w:rPr>
        <w:t>ncia didática</w:t>
      </w:r>
    </w:p>
  </w:endnote>
  <w:endnote w:id="11">
    <w:p w14:paraId="51C0BEF6" w14:textId="64377D8B" w:rsidR="00983C53" w:rsidRPr="006E20EF" w:rsidRDefault="00983C53">
      <w:pPr>
        <w:pStyle w:val="EndnoteText"/>
        <w:rPr>
          <w:rFonts w:asciiTheme="majorHAnsi" w:hAnsiTheme="majorHAnsi" w:cstheme="majorHAnsi"/>
        </w:rPr>
      </w:pPr>
      <w:r w:rsidRPr="006959F1">
        <w:endnoteRef/>
      </w:r>
      <w:r w:rsidRPr="006959F1">
        <w:rPr>
          <w:rFonts w:asciiTheme="majorHAnsi" w:hAnsiTheme="majorHAnsi" w:cstheme="majorHAnsi"/>
        </w:rPr>
        <w:t xml:space="preserve"> Listar</w:t>
      </w:r>
      <w:r w:rsidRPr="006E20EF">
        <w:rPr>
          <w:rFonts w:asciiTheme="majorHAnsi" w:hAnsiTheme="majorHAnsi" w:cstheme="majorHAnsi"/>
        </w:rPr>
        <w:t xml:space="preserve"> temas e/ou </w:t>
      </w:r>
      <w:proofErr w:type="spellStart"/>
      <w:r w:rsidRPr="006E20EF">
        <w:rPr>
          <w:rFonts w:asciiTheme="majorHAnsi" w:hAnsiTheme="majorHAnsi" w:cstheme="majorHAnsi"/>
        </w:rPr>
        <w:t>conteúdos</w:t>
      </w:r>
      <w:proofErr w:type="spellEnd"/>
      <w:r w:rsidRPr="006E20EF">
        <w:rPr>
          <w:rFonts w:asciiTheme="majorHAnsi" w:hAnsiTheme="majorHAnsi" w:cstheme="majorHAnsi"/>
        </w:rPr>
        <w:t xml:space="preserve"> de cada etapa da sequência didática.</w:t>
      </w:r>
    </w:p>
  </w:endnote>
  <w:endnote w:id="12">
    <w:p w14:paraId="1F219678" w14:textId="1295239C" w:rsidR="00FE2827" w:rsidRDefault="00FE28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E2827">
        <w:rPr>
          <w:rFonts w:asciiTheme="majorHAnsi" w:eastAsia="Calibri" w:hAnsiTheme="majorHAnsi" w:cstheme="majorHAnsi"/>
        </w:rPr>
        <w:t xml:space="preserve">Informar se a etapa é </w:t>
      </w:r>
      <w:r w:rsidRPr="00FE2827">
        <w:rPr>
          <w:rFonts w:asciiTheme="majorHAnsi" w:eastAsia="Calibri" w:hAnsiTheme="majorHAnsi" w:cstheme="majorHAnsi"/>
          <w:b/>
        </w:rPr>
        <w:t>síncrona</w:t>
      </w:r>
      <w:r w:rsidRPr="00FE2827">
        <w:rPr>
          <w:rFonts w:asciiTheme="majorHAnsi" w:eastAsia="Calibri" w:hAnsiTheme="majorHAnsi" w:cstheme="majorHAnsi"/>
        </w:rPr>
        <w:t xml:space="preserve"> (acontece com toda turma de forma simultânea, ao vivo) ou </w:t>
      </w:r>
      <w:r w:rsidRPr="00FE2827">
        <w:rPr>
          <w:rFonts w:asciiTheme="majorHAnsi" w:eastAsia="Calibri" w:hAnsiTheme="majorHAnsi" w:cstheme="majorHAnsi"/>
          <w:b/>
        </w:rPr>
        <w:t>assíncrona</w:t>
      </w:r>
      <w:r w:rsidRPr="00FE2827">
        <w:rPr>
          <w:rFonts w:asciiTheme="majorHAnsi" w:eastAsia="Calibri" w:hAnsiTheme="majorHAnsi" w:cstheme="majorHAnsi"/>
        </w:rPr>
        <w:t xml:space="preserve"> (como atividade prévia ou pós </w:t>
      </w:r>
      <w:r>
        <w:rPr>
          <w:rFonts w:asciiTheme="majorHAnsi" w:eastAsia="Calibri" w:hAnsiTheme="majorHAnsi" w:cstheme="majorHAnsi"/>
        </w:rPr>
        <w:t>o momento ao vivo), e o local/plataforma que será realizada.</w:t>
      </w:r>
    </w:p>
  </w:endnote>
  <w:endnote w:id="13">
    <w:p w14:paraId="0A993734" w14:textId="77777777" w:rsidR="00983C53" w:rsidRPr="006E20EF" w:rsidRDefault="00983C53" w:rsidP="00983C53">
      <w:pPr>
        <w:pStyle w:val="EndnoteText"/>
        <w:spacing w:after="120"/>
        <w:jc w:val="both"/>
        <w:rPr>
          <w:rFonts w:asciiTheme="majorHAnsi" w:hAnsiTheme="majorHAnsi" w:cstheme="majorHAnsi"/>
        </w:rPr>
      </w:pPr>
      <w:r w:rsidRPr="006E20EF">
        <w:rPr>
          <w:rStyle w:val="EndnoteReference"/>
          <w:rFonts w:asciiTheme="majorHAnsi" w:hAnsiTheme="majorHAnsi" w:cstheme="majorHAnsi"/>
        </w:rPr>
        <w:endnoteRef/>
      </w:r>
      <w:r w:rsidRPr="006E20EF">
        <w:rPr>
          <w:rFonts w:asciiTheme="majorHAnsi" w:hAnsiTheme="majorHAnsi" w:cstheme="majorHAnsi"/>
        </w:rPr>
        <w:t xml:space="preserve"> Tempo previsto para </w:t>
      </w:r>
      <w:r>
        <w:rPr>
          <w:rFonts w:asciiTheme="majorHAnsi" w:hAnsiTheme="majorHAnsi" w:cstheme="majorHAnsi"/>
        </w:rPr>
        <w:t>cad</w:t>
      </w:r>
      <w:r w:rsidRPr="006E20EF">
        <w:rPr>
          <w:rFonts w:asciiTheme="majorHAnsi" w:hAnsiTheme="majorHAnsi" w:cstheme="majorHAnsi"/>
        </w:rPr>
        <w:t xml:space="preserve">a etapa descrita. </w:t>
      </w:r>
    </w:p>
  </w:endnote>
  <w:endnote w:id="14">
    <w:p w14:paraId="741E8850" w14:textId="77777777" w:rsidR="00B27200" w:rsidRPr="006E20EF" w:rsidRDefault="00B27200" w:rsidP="00B27200">
      <w:pPr>
        <w:pStyle w:val="EndnoteText"/>
        <w:rPr>
          <w:rFonts w:asciiTheme="majorHAnsi" w:hAnsiTheme="majorHAnsi" w:cstheme="majorHAnsi"/>
        </w:rPr>
      </w:pPr>
      <w:r w:rsidRPr="006E20EF">
        <w:rPr>
          <w:rStyle w:val="EndnoteReference"/>
          <w:rFonts w:asciiTheme="majorHAnsi" w:hAnsiTheme="majorHAnsi" w:cstheme="majorHAnsi"/>
        </w:rPr>
        <w:endnoteRef/>
      </w:r>
      <w:r w:rsidRPr="006E20EF">
        <w:rPr>
          <w:rFonts w:asciiTheme="majorHAnsi" w:hAnsiTheme="majorHAnsi" w:cstheme="majorHAnsi"/>
        </w:rPr>
        <w:t xml:space="preserve"> Informar</w:t>
      </w:r>
      <w:r>
        <w:rPr>
          <w:rFonts w:asciiTheme="majorHAnsi" w:hAnsiTheme="majorHAnsi" w:cstheme="majorHAnsi"/>
        </w:rPr>
        <w:t xml:space="preserve"> o</w:t>
      </w:r>
      <w:r w:rsidRPr="006E20EF">
        <w:rPr>
          <w:rFonts w:asciiTheme="majorHAnsi" w:hAnsiTheme="majorHAnsi" w:cstheme="majorHAnsi"/>
        </w:rPr>
        <w:t xml:space="preserve"> nome dos</w:t>
      </w:r>
      <w:r>
        <w:rPr>
          <w:rFonts w:asciiTheme="majorHAnsi" w:hAnsiTheme="majorHAnsi" w:cstheme="majorHAnsi"/>
        </w:rPr>
        <w:t>(as)</w:t>
      </w:r>
      <w:r w:rsidRPr="006E20EF">
        <w:rPr>
          <w:rFonts w:asciiTheme="majorHAnsi" w:hAnsiTheme="majorHAnsi" w:cstheme="majorHAnsi"/>
        </w:rPr>
        <w:t xml:space="preserve"> envolvidos</w:t>
      </w:r>
      <w:r>
        <w:rPr>
          <w:rFonts w:asciiTheme="majorHAnsi" w:hAnsiTheme="majorHAnsi" w:cstheme="majorHAnsi"/>
        </w:rPr>
        <w:t>(as)</w:t>
      </w:r>
      <w:r w:rsidRPr="006E20EF">
        <w:rPr>
          <w:rFonts w:asciiTheme="majorHAnsi" w:hAnsiTheme="majorHAnsi" w:cstheme="majorHAnsi"/>
        </w:rPr>
        <w:t xml:space="preserve"> na etapa descrita e forma de atuação (Instrutor(a), monitor(a), </w:t>
      </w:r>
      <w:proofErr w:type="spellStart"/>
      <w:r w:rsidRPr="006E20EF">
        <w:rPr>
          <w:rFonts w:asciiTheme="majorHAnsi" w:hAnsiTheme="majorHAnsi" w:cstheme="majorHAnsi"/>
        </w:rPr>
        <w:t>etc</w:t>
      </w:r>
      <w:proofErr w:type="spellEnd"/>
      <w:r w:rsidRPr="006E20EF">
        <w:rPr>
          <w:rFonts w:asciiTheme="majorHAnsi" w:hAnsiTheme="majorHAnsi" w:cstheme="majorHAnsi"/>
        </w:rPr>
        <w:t>)</w:t>
      </w:r>
    </w:p>
  </w:endnote>
  <w:endnote w:id="15">
    <w:p w14:paraId="28B4EF72" w14:textId="77777777" w:rsidR="00B27200" w:rsidRPr="006E20EF" w:rsidRDefault="00B27200" w:rsidP="00B27200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E20EF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6E20EF">
        <w:rPr>
          <w:rFonts w:asciiTheme="majorHAnsi" w:hAnsiTheme="majorHAnsi" w:cstheme="majorHAnsi"/>
          <w:sz w:val="20"/>
          <w:szCs w:val="20"/>
        </w:rPr>
        <w:t xml:space="preserve"> Indicar os métodos, procedimentos e técnicas de en</w:t>
      </w:r>
      <w:r>
        <w:rPr>
          <w:rFonts w:asciiTheme="majorHAnsi" w:hAnsiTheme="majorHAnsi" w:cstheme="majorHAnsi"/>
          <w:sz w:val="20"/>
          <w:szCs w:val="20"/>
        </w:rPr>
        <w:t>sino-aprendizagem que serão utilizados nessa etapa (</w:t>
      </w:r>
      <w:proofErr w:type="spellStart"/>
      <w:r>
        <w:rPr>
          <w:rFonts w:asciiTheme="majorHAnsi" w:hAnsiTheme="majorHAnsi" w:cstheme="majorHAnsi"/>
          <w:sz w:val="20"/>
          <w:szCs w:val="20"/>
        </w:rPr>
        <w:t>e</w:t>
      </w:r>
      <w:r w:rsidRPr="006E20EF">
        <w:rPr>
          <w:rFonts w:asciiTheme="majorHAnsi" w:hAnsiTheme="majorHAnsi" w:cstheme="majorHAnsi"/>
          <w:sz w:val="20"/>
          <w:szCs w:val="20"/>
        </w:rPr>
        <w:t>x</w:t>
      </w:r>
      <w:proofErr w:type="spellEnd"/>
      <w:r w:rsidRPr="006E20EF">
        <w:rPr>
          <w:rFonts w:asciiTheme="majorHAnsi" w:hAnsiTheme="majorHAnsi" w:cstheme="majorHAnsi"/>
          <w:sz w:val="20"/>
          <w:szCs w:val="20"/>
        </w:rPr>
        <w:t xml:space="preserve">: apresentação dos participantes, leitura individual, aulas expositivas/ dialogadas, resolução de problemas, estudos de caso, fórum, debates, </w:t>
      </w:r>
      <w:proofErr w:type="spellStart"/>
      <w:r w:rsidRPr="006E20EF">
        <w:rPr>
          <w:rFonts w:asciiTheme="majorHAnsi" w:hAnsiTheme="majorHAnsi" w:cstheme="majorHAnsi"/>
          <w:sz w:val="20"/>
          <w:szCs w:val="20"/>
        </w:rPr>
        <w:t>quizz</w:t>
      </w:r>
      <w:proofErr w:type="spellEnd"/>
      <w:r w:rsidRPr="006E20EF">
        <w:rPr>
          <w:rFonts w:asciiTheme="majorHAnsi" w:hAnsiTheme="majorHAnsi" w:cstheme="majorHAnsi"/>
          <w:sz w:val="20"/>
          <w:szCs w:val="20"/>
        </w:rPr>
        <w:t>, pesquisa bibliográfica, seminário, estudos de caso, simulações, atividades etc.</w:t>
      </w:r>
      <w:r>
        <w:rPr>
          <w:rFonts w:asciiTheme="majorHAnsi" w:hAnsiTheme="majorHAnsi" w:cstheme="majorHAnsi"/>
          <w:sz w:val="20"/>
          <w:szCs w:val="20"/>
        </w:rPr>
        <w:t>)</w:t>
      </w:r>
    </w:p>
  </w:endnote>
  <w:endnote w:id="16">
    <w:p w14:paraId="7C86B84A" w14:textId="7080258D" w:rsidR="00983C53" w:rsidRPr="006E20EF" w:rsidRDefault="00983C53" w:rsidP="006E20EF">
      <w:pPr>
        <w:pStyle w:val="EndnoteText"/>
        <w:rPr>
          <w:rFonts w:asciiTheme="majorHAnsi" w:hAnsiTheme="majorHAnsi" w:cstheme="majorHAnsi"/>
        </w:rPr>
      </w:pPr>
      <w:r w:rsidRPr="006E20EF">
        <w:rPr>
          <w:rStyle w:val="EndnoteReference"/>
          <w:rFonts w:asciiTheme="majorHAnsi" w:hAnsiTheme="majorHAnsi" w:cstheme="majorHAnsi"/>
        </w:rPr>
        <w:endnoteRef/>
      </w:r>
      <w:r w:rsidRPr="006E20EF">
        <w:rPr>
          <w:rFonts w:asciiTheme="majorHAnsi" w:hAnsiTheme="majorHAnsi" w:cstheme="majorHAnsi"/>
        </w:rPr>
        <w:t xml:space="preserve"> Informe as ferramentas e tecnologias educacionais que facilitarão o processo de ensino-aprendizagem (</w:t>
      </w:r>
      <w:proofErr w:type="spellStart"/>
      <w:r w:rsidRPr="006E20EF">
        <w:rPr>
          <w:rFonts w:asciiTheme="majorHAnsi" w:hAnsiTheme="majorHAnsi" w:cstheme="majorHAnsi"/>
        </w:rPr>
        <w:t>moderário</w:t>
      </w:r>
      <w:proofErr w:type="spellEnd"/>
      <w:r w:rsidRPr="006E20EF">
        <w:rPr>
          <w:rFonts w:asciiTheme="majorHAnsi" w:hAnsiTheme="majorHAnsi" w:cstheme="majorHAnsi"/>
        </w:rPr>
        <w:t xml:space="preserve">, projetor multimídia, lousa digital interativa, mural online, softwares e aplicativos </w:t>
      </w:r>
      <w:proofErr w:type="gramStart"/>
      <w:r w:rsidRPr="006E20EF">
        <w:rPr>
          <w:rFonts w:asciiTheme="majorHAnsi" w:hAnsiTheme="majorHAnsi" w:cstheme="majorHAnsi"/>
        </w:rPr>
        <w:t>educacionais</w:t>
      </w:r>
      <w:r>
        <w:rPr>
          <w:rFonts w:asciiTheme="majorHAnsi" w:hAnsiTheme="majorHAnsi" w:cstheme="majorHAnsi"/>
        </w:rPr>
        <w:t>, etc.</w:t>
      </w:r>
      <w:proofErr w:type="gramEnd"/>
      <w:r w:rsidRPr="006E20EF">
        <w:rPr>
          <w:rFonts w:asciiTheme="majorHAnsi" w:hAnsiTheme="majorHAnsi" w:cstheme="majorHAnsi"/>
        </w:rPr>
        <w:t>)</w:t>
      </w:r>
    </w:p>
  </w:endnote>
  <w:endnote w:id="17">
    <w:p w14:paraId="3239F6E1" w14:textId="56964433" w:rsidR="00983C53" w:rsidRPr="006E20EF" w:rsidRDefault="00983C53" w:rsidP="00EC3C1F">
      <w:pPr>
        <w:pStyle w:val="EndnoteText"/>
        <w:spacing w:after="120"/>
        <w:jc w:val="both"/>
        <w:rPr>
          <w:rFonts w:asciiTheme="majorHAnsi" w:hAnsiTheme="majorHAnsi" w:cstheme="majorHAnsi"/>
        </w:rPr>
      </w:pPr>
      <w:r w:rsidRPr="006E20EF">
        <w:rPr>
          <w:rStyle w:val="EndnoteReference"/>
          <w:rFonts w:asciiTheme="majorHAnsi" w:hAnsiTheme="majorHAnsi" w:cstheme="majorHAnsi"/>
        </w:rPr>
        <w:endnoteRef/>
      </w:r>
      <w:r w:rsidRPr="006E20EF">
        <w:rPr>
          <w:rFonts w:asciiTheme="majorHAnsi" w:hAnsiTheme="majorHAnsi" w:cstheme="majorHAnsi"/>
        </w:rPr>
        <w:t xml:space="preserve"> </w:t>
      </w:r>
      <w:r w:rsidRPr="006E20EF">
        <w:rPr>
          <w:rFonts w:asciiTheme="majorHAnsi" w:eastAsia="Times New Roman" w:hAnsiTheme="majorHAnsi" w:cstheme="majorHAnsi"/>
        </w:rPr>
        <w:t>Informar quais materiais que serão utilizados: textos, vídeos, imagens, áudios. Destacar títulos, links e duração (audiovisual) e a mídias ou plataforma que serão disponibilizados (AVA - biblioteca, apostilas impressas, Youtube, enviar por e-mail etc.).</w:t>
      </w:r>
    </w:p>
  </w:endnote>
  <w:endnote w:id="18">
    <w:p w14:paraId="1F3B5D74" w14:textId="7EB2207B" w:rsidR="00983C53" w:rsidRPr="00DC78B8" w:rsidRDefault="00983C53" w:rsidP="0090021B">
      <w:pPr>
        <w:spacing w:after="120" w:line="240" w:lineRule="auto"/>
        <w:jc w:val="both"/>
      </w:pPr>
      <w:r w:rsidRPr="006E20EF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6E20EF">
        <w:rPr>
          <w:rFonts w:asciiTheme="majorHAnsi" w:hAnsiTheme="majorHAnsi" w:cstheme="majorHAnsi"/>
          <w:sz w:val="20"/>
          <w:szCs w:val="20"/>
        </w:rPr>
        <w:t xml:space="preserve"> Descrever</w:t>
      </w:r>
      <w:r w:rsidR="00B27200">
        <w:rPr>
          <w:rFonts w:asciiTheme="majorHAnsi" w:hAnsiTheme="majorHAnsi" w:cstheme="majorHAnsi"/>
          <w:sz w:val="20"/>
          <w:szCs w:val="20"/>
        </w:rPr>
        <w:t xml:space="preserve"> parâmetros e</w:t>
      </w:r>
      <w:r w:rsidRPr="006E20EF">
        <w:rPr>
          <w:rFonts w:asciiTheme="majorHAnsi" w:hAnsiTheme="majorHAnsi" w:cstheme="majorHAnsi"/>
          <w:sz w:val="20"/>
          <w:szCs w:val="20"/>
        </w:rPr>
        <w:t xml:space="preserve"> critérios </w:t>
      </w:r>
      <w:r w:rsidR="007E2D70">
        <w:rPr>
          <w:rFonts w:asciiTheme="majorHAnsi" w:hAnsiTheme="majorHAnsi" w:cstheme="majorHAnsi"/>
          <w:sz w:val="20"/>
          <w:szCs w:val="20"/>
        </w:rPr>
        <w:t>para avaliação da participação/</w:t>
      </w:r>
      <w:r w:rsidR="00B27200" w:rsidRPr="007E2D70">
        <w:rPr>
          <w:rFonts w:asciiTheme="majorHAnsi" w:eastAsia="Times New Roman" w:hAnsiTheme="majorHAnsi" w:cstheme="majorHAnsi"/>
          <w:sz w:val="20"/>
          <w:szCs w:val="20"/>
        </w:rPr>
        <w:t>aprendizagem dos educandos, com relação às etapas propostas</w:t>
      </w:r>
      <w:r w:rsidR="007E2D70" w:rsidRPr="007E2D70">
        <w:rPr>
          <w:rFonts w:asciiTheme="majorHAnsi" w:eastAsia="Times New Roman" w:hAnsiTheme="majorHAnsi" w:cstheme="majorHAnsi"/>
          <w:sz w:val="20"/>
          <w:szCs w:val="20"/>
        </w:rPr>
        <w:t xml:space="preserve"> (</w:t>
      </w:r>
      <w:r w:rsidR="007E2D70">
        <w:rPr>
          <w:rFonts w:asciiTheme="majorHAnsi" w:eastAsia="Times New Roman" w:hAnsiTheme="majorHAnsi" w:cstheme="majorHAnsi"/>
          <w:sz w:val="20"/>
          <w:szCs w:val="20"/>
        </w:rPr>
        <w:t>Ex.: r</w:t>
      </w:r>
      <w:r w:rsidR="00B27200" w:rsidRPr="007E2D70">
        <w:rPr>
          <w:rFonts w:asciiTheme="majorHAnsi" w:eastAsia="Times New Roman" w:hAnsiTheme="majorHAnsi" w:cstheme="majorHAnsi"/>
          <w:sz w:val="20"/>
          <w:szCs w:val="20"/>
        </w:rPr>
        <w:t>espostas de ac</w:t>
      </w:r>
      <w:r w:rsidR="007E2D70">
        <w:rPr>
          <w:rFonts w:asciiTheme="majorHAnsi" w:eastAsia="Times New Roman" w:hAnsiTheme="majorHAnsi" w:cstheme="majorHAnsi"/>
          <w:sz w:val="20"/>
          <w:szCs w:val="20"/>
        </w:rPr>
        <w:t>ordo ao parâmetro de correção;</w:t>
      </w:r>
      <w:r w:rsidR="00B27200" w:rsidRPr="007E2D70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7E2D70">
        <w:rPr>
          <w:rFonts w:asciiTheme="majorHAnsi" w:eastAsia="Times New Roman" w:hAnsiTheme="majorHAnsi" w:cstheme="majorHAnsi"/>
          <w:sz w:val="20"/>
          <w:szCs w:val="20"/>
        </w:rPr>
        <w:t>feedback do texto analisado; p</w:t>
      </w:r>
      <w:r w:rsidR="00B27200" w:rsidRPr="007E2D70">
        <w:rPr>
          <w:rFonts w:asciiTheme="majorHAnsi" w:eastAsia="Times New Roman" w:hAnsiTheme="majorHAnsi" w:cstheme="majorHAnsi"/>
          <w:sz w:val="20"/>
          <w:szCs w:val="20"/>
        </w:rPr>
        <w:t>articipação no debate</w:t>
      </w:r>
      <w:r w:rsidR="007E2D70">
        <w:rPr>
          <w:rFonts w:asciiTheme="majorHAnsi" w:eastAsia="Times New Roman" w:hAnsiTheme="majorHAnsi" w:cstheme="majorHAnsi"/>
          <w:sz w:val="20"/>
          <w:szCs w:val="20"/>
        </w:rPr>
        <w:t>; etc.). Se houver atribuição de notas ou conceitos, descrever os critérios de avaliação</w:t>
      </w:r>
      <w:r w:rsidR="00B27200" w:rsidRPr="007E2D70">
        <w:rPr>
          <w:rFonts w:asciiTheme="majorHAnsi" w:eastAsia="Times New Roman" w:hAnsiTheme="majorHAnsi" w:cstheme="majorHAnsi"/>
          <w:sz w:val="20"/>
          <w:szCs w:val="20"/>
        </w:rPr>
        <w:t>.</w:t>
      </w:r>
    </w:p>
  </w:endnote>
  <w:endnote w:id="19">
    <w:p w14:paraId="0DBB5805" w14:textId="064B3A3B" w:rsidR="0090021B" w:rsidRDefault="0090021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HAnsi" w:eastAsia="Calibri" w:hAnsiTheme="majorHAnsi" w:cstheme="majorHAnsi"/>
        </w:rPr>
        <w:t>Informar</w:t>
      </w:r>
      <w:r w:rsidRPr="0090021B">
        <w:rPr>
          <w:rFonts w:asciiTheme="majorHAnsi" w:eastAsia="Calibri" w:hAnsiTheme="majorHAnsi" w:cstheme="majorHAnsi"/>
        </w:rPr>
        <w:t xml:space="preserve"> o material que foi consultado: livros, publicações, legislações, sites, vídeos, </w:t>
      </w:r>
      <w:proofErr w:type="gramStart"/>
      <w:r w:rsidRPr="0090021B">
        <w:rPr>
          <w:rFonts w:asciiTheme="majorHAnsi" w:eastAsia="Calibri" w:hAnsiTheme="majorHAnsi" w:cstheme="majorHAnsi"/>
        </w:rPr>
        <w:t>aplicativos, etc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0B09C" w14:textId="77777777" w:rsidR="00A62BD6" w:rsidRDefault="00A62BD6">
      <w:pPr>
        <w:spacing w:after="0" w:line="240" w:lineRule="auto"/>
      </w:pPr>
      <w:r>
        <w:separator/>
      </w:r>
    </w:p>
  </w:footnote>
  <w:footnote w:type="continuationSeparator" w:id="0">
    <w:p w14:paraId="6B23DED5" w14:textId="77777777" w:rsidR="00A62BD6" w:rsidRDefault="00A62BD6">
      <w:pPr>
        <w:spacing w:after="0" w:line="240" w:lineRule="auto"/>
      </w:pPr>
      <w:r>
        <w:continuationSeparator/>
      </w:r>
    </w:p>
  </w:footnote>
  <w:footnote w:type="continuationNotice" w:id="1">
    <w:p w14:paraId="5E665554" w14:textId="77777777" w:rsidR="00A62BD6" w:rsidRDefault="00A62BD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+oqAuygJVE7t1" int2:id="KOIxhVB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8A"/>
    <w:rsid w:val="00026914"/>
    <w:rsid w:val="000E075C"/>
    <w:rsid w:val="000E3D6A"/>
    <w:rsid w:val="00185C39"/>
    <w:rsid w:val="001D591A"/>
    <w:rsid w:val="002E7335"/>
    <w:rsid w:val="002F3ED0"/>
    <w:rsid w:val="00344EB0"/>
    <w:rsid w:val="003B457C"/>
    <w:rsid w:val="003F0C74"/>
    <w:rsid w:val="004612A1"/>
    <w:rsid w:val="0049010B"/>
    <w:rsid w:val="0053493A"/>
    <w:rsid w:val="00536FD2"/>
    <w:rsid w:val="00595BFF"/>
    <w:rsid w:val="006959F1"/>
    <w:rsid w:val="006A6358"/>
    <w:rsid w:val="006E20EF"/>
    <w:rsid w:val="006F0C8A"/>
    <w:rsid w:val="007565F2"/>
    <w:rsid w:val="007E2D70"/>
    <w:rsid w:val="00827971"/>
    <w:rsid w:val="008C3012"/>
    <w:rsid w:val="008C390A"/>
    <w:rsid w:val="008C5A2E"/>
    <w:rsid w:val="0090021B"/>
    <w:rsid w:val="009349DF"/>
    <w:rsid w:val="009751B5"/>
    <w:rsid w:val="00983C53"/>
    <w:rsid w:val="009C302B"/>
    <w:rsid w:val="009D2B5E"/>
    <w:rsid w:val="00A47E96"/>
    <w:rsid w:val="00A62BD6"/>
    <w:rsid w:val="00AC6E7F"/>
    <w:rsid w:val="00B27200"/>
    <w:rsid w:val="00B54C8D"/>
    <w:rsid w:val="00BB3DA1"/>
    <w:rsid w:val="00BC7457"/>
    <w:rsid w:val="00BE459F"/>
    <w:rsid w:val="00C03CCA"/>
    <w:rsid w:val="00C45633"/>
    <w:rsid w:val="00CE28BF"/>
    <w:rsid w:val="00D3214B"/>
    <w:rsid w:val="00D53A38"/>
    <w:rsid w:val="00D9223D"/>
    <w:rsid w:val="00D9793A"/>
    <w:rsid w:val="00EA5070"/>
    <w:rsid w:val="00EC3117"/>
    <w:rsid w:val="00EC3C1F"/>
    <w:rsid w:val="00EF7077"/>
    <w:rsid w:val="00F121CA"/>
    <w:rsid w:val="00F1283D"/>
    <w:rsid w:val="00F130B3"/>
    <w:rsid w:val="00F26880"/>
    <w:rsid w:val="00F3228F"/>
    <w:rsid w:val="00F45929"/>
    <w:rsid w:val="00F562E9"/>
    <w:rsid w:val="00F960A0"/>
    <w:rsid w:val="00FE2827"/>
    <w:rsid w:val="00FF584D"/>
    <w:rsid w:val="0794E0A4"/>
    <w:rsid w:val="0EAD1607"/>
    <w:rsid w:val="17699EC2"/>
    <w:rsid w:val="189E4088"/>
    <w:rsid w:val="1DD8E046"/>
    <w:rsid w:val="1F04D6EC"/>
    <w:rsid w:val="218F1F90"/>
    <w:rsid w:val="227D5CF8"/>
    <w:rsid w:val="2380F997"/>
    <w:rsid w:val="29C20D08"/>
    <w:rsid w:val="2EAD7754"/>
    <w:rsid w:val="2F0B2069"/>
    <w:rsid w:val="339D0FC9"/>
    <w:rsid w:val="351741ED"/>
    <w:rsid w:val="3F620AF2"/>
    <w:rsid w:val="3FBE3502"/>
    <w:rsid w:val="485E375A"/>
    <w:rsid w:val="49544D0A"/>
    <w:rsid w:val="4BB18A6A"/>
    <w:rsid w:val="4D62035F"/>
    <w:rsid w:val="586E6A38"/>
    <w:rsid w:val="638C205F"/>
    <w:rsid w:val="6B181C6A"/>
    <w:rsid w:val="6E4FBD2C"/>
    <w:rsid w:val="7D5112DA"/>
    <w:rsid w:val="7F8B9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7322"/>
  <w15:docId w15:val="{6E893495-0CEC-47C0-98FE-31F94523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40" w:after="120"/>
      <w:ind w:left="15" w:hanging="15"/>
    </w:pPr>
    <w:rPr>
      <w:rFonts w:ascii="Arial" w:eastAsia="Arial" w:hAnsi="Arial" w:cs="Arial"/>
      <w:color w:val="666666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D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FD2"/>
    <w:rPr>
      <w:b/>
      <w:bCs/>
      <w:sz w:val="20"/>
      <w:szCs w:val="20"/>
    </w:rPr>
  </w:style>
  <w:style w:type="paragraph" w:customStyle="1" w:styleId="Padro">
    <w:name w:val="Padrão"/>
    <w:rsid w:val="008C3012"/>
    <w:pPr>
      <w:widowControl w:val="0"/>
      <w:suppressAutoHyphens/>
      <w:spacing w:after="0" w:line="100" w:lineRule="atLeast"/>
      <w:ind w:left="15"/>
      <w:contextualSpacing/>
    </w:pPr>
    <w:rPr>
      <w:rFonts w:ascii="Arial" w:eastAsia="Arial" w:hAnsi="Arial" w:cs="Arial"/>
      <w:color w:val="666666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8C301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C3012"/>
    <w:rPr>
      <w:rFonts w:asciiTheme="minorHAnsi" w:eastAsiaTheme="minorEastAsia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30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A2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F0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C74"/>
  </w:style>
  <w:style w:type="paragraph" w:styleId="Footer">
    <w:name w:val="footer"/>
    <w:basedOn w:val="Normal"/>
    <w:link w:val="FooterChar"/>
    <w:uiPriority w:val="99"/>
    <w:semiHidden/>
    <w:unhideWhenUsed/>
    <w:rsid w:val="003F0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C74"/>
  </w:style>
  <w:style w:type="table" w:customStyle="1" w:styleId="TableNormal1">
    <w:name w:val="Table Normal1"/>
    <w:rsid w:val="003F0C7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7C8CDB6F0FC849B42B929B0159AC33" ma:contentTypeVersion="16" ma:contentTypeDescription="Crie um novo documento." ma:contentTypeScope="" ma:versionID="ff8b657a5836ed6ff8449ebc77503056">
  <xsd:schema xmlns:xsd="http://www.w3.org/2001/XMLSchema" xmlns:xs="http://www.w3.org/2001/XMLSchema" xmlns:p="http://schemas.microsoft.com/office/2006/metadata/properties" xmlns:ns2="533bf9ee-423a-49de-b467-001ef4b3c07d" xmlns:ns3="051e38a1-0b00-4501-8a92-3ea274451bac" targetNamespace="http://schemas.microsoft.com/office/2006/metadata/properties" ma:root="true" ma:fieldsID="b78e5b8bd06bb33c477a4223bb79d5a1" ns2:_="" ns3:_="">
    <xsd:import namespace="533bf9ee-423a-49de-b467-001ef4b3c07d"/>
    <xsd:import namespace="051e38a1-0b00-4501-8a92-3ea27445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f9ee-423a-49de-b467-001ef4b3c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38a1-0b00-4501-8a92-3ea27445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6ef3db-0426-4846-8feb-b81ada1abe54}" ma:internalName="TaxCatchAll" ma:showField="CatchAllData" ma:web="051e38a1-0b00-4501-8a92-3ea274451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bf9ee-423a-49de-b467-001ef4b3c07d">
      <Terms xmlns="http://schemas.microsoft.com/office/infopath/2007/PartnerControls"/>
    </lcf76f155ced4ddcb4097134ff3c332f>
    <TaxCatchAll xmlns="051e38a1-0b00-4501-8a92-3ea274451bac" xsi:nil="true"/>
  </documentManagement>
</p:properties>
</file>

<file path=customXml/itemProps1.xml><?xml version="1.0" encoding="utf-8"?>
<ds:datastoreItem xmlns:ds="http://schemas.openxmlformats.org/officeDocument/2006/customXml" ds:itemID="{BA90CB76-851E-4A1E-BF7B-2828D95C4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3B93C-1445-47AC-94E1-68359C727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72060-7F7B-429E-B0BA-0FD6FF65F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bf9ee-423a-49de-b467-001ef4b3c07d"/>
    <ds:schemaRef ds:uri="051e38a1-0b00-4501-8a92-3ea27445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989A2-E0E6-4F23-9B73-92F933EAFF86}">
  <ds:schemaRefs>
    <ds:schemaRef ds:uri="http://schemas.microsoft.com/office/2006/metadata/properties"/>
    <ds:schemaRef ds:uri="http://schemas.microsoft.com/office/infopath/2007/PartnerControls"/>
    <ds:schemaRef ds:uri="533bf9ee-423a-49de-b467-001ef4b3c07d"/>
    <ds:schemaRef ds:uri="051e38a1-0b00-4501-8a92-3ea274451b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7</Characters>
  <Application>Microsoft Office Word</Application>
  <DocSecurity>4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LAVIA</dc:creator>
  <cp:keywords/>
  <cp:lastModifiedBy>Maria Flavia Conti Nunes</cp:lastModifiedBy>
  <cp:revision>22</cp:revision>
  <dcterms:created xsi:type="dcterms:W3CDTF">2022-05-02T19:04:00Z</dcterms:created>
  <dcterms:modified xsi:type="dcterms:W3CDTF">2024-04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d5ca-cd4e-433d-8f2a-eee77df5cad2_Enabled">
    <vt:lpwstr>true</vt:lpwstr>
  </property>
  <property fmtid="{D5CDD505-2E9C-101B-9397-08002B2CF9AE}" pid="3" name="MSIP_Label_3738d5ca-cd4e-433d-8f2a-eee77df5cad2_SetDate">
    <vt:lpwstr>2023-02-24T19:31:36Z</vt:lpwstr>
  </property>
  <property fmtid="{D5CDD505-2E9C-101B-9397-08002B2CF9AE}" pid="4" name="MSIP_Label_3738d5ca-cd4e-433d-8f2a-eee77df5cad2_Method">
    <vt:lpwstr>Standard</vt:lpwstr>
  </property>
  <property fmtid="{D5CDD505-2E9C-101B-9397-08002B2CF9AE}" pid="5" name="MSIP_Label_3738d5ca-cd4e-433d-8f2a-eee77df5cad2_Name">
    <vt:lpwstr>defa4170-0d19-0005-0004-bc88714345d2</vt:lpwstr>
  </property>
  <property fmtid="{D5CDD505-2E9C-101B-9397-08002B2CF9AE}" pid="6" name="MSIP_Label_3738d5ca-cd4e-433d-8f2a-eee77df5cad2_SiteId">
    <vt:lpwstr>c14e2b56-c5bc-43bd-ad9c-408cf6cc3560</vt:lpwstr>
  </property>
  <property fmtid="{D5CDD505-2E9C-101B-9397-08002B2CF9AE}" pid="7" name="MSIP_Label_3738d5ca-cd4e-433d-8f2a-eee77df5cad2_ActionId">
    <vt:lpwstr>4bd4c079-d4bb-4cb5-adaa-f08bc60cedb5</vt:lpwstr>
  </property>
  <property fmtid="{D5CDD505-2E9C-101B-9397-08002B2CF9AE}" pid="8" name="MSIP_Label_3738d5ca-cd4e-433d-8f2a-eee77df5cad2_ContentBits">
    <vt:lpwstr>0</vt:lpwstr>
  </property>
  <property fmtid="{D5CDD505-2E9C-101B-9397-08002B2CF9AE}" pid="9" name="ContentTypeId">
    <vt:lpwstr>0x010100097C8CDB6F0FC849B42B929B0159AC33</vt:lpwstr>
  </property>
  <property fmtid="{D5CDD505-2E9C-101B-9397-08002B2CF9AE}" pid="10" name="MediaServiceImageTags">
    <vt:lpwstr/>
  </property>
</Properties>
</file>